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0E29" w:rsidRPr="006E0E29" w:rsidRDefault="006E0E29" w:rsidP="006E0E29">
      <w:pPr>
        <w:rPr>
          <w:rFonts w:ascii="仿宋" w:eastAsia="仿宋" w:hAnsi="仿宋"/>
          <w:sz w:val="28"/>
          <w:szCs w:val="28"/>
        </w:rPr>
      </w:pPr>
      <w:r w:rsidRPr="006E0E29">
        <w:rPr>
          <w:rFonts w:ascii="仿宋" w:eastAsia="仿宋" w:hAnsi="仿宋" w:hint="eastAsia"/>
          <w:sz w:val="28"/>
          <w:szCs w:val="28"/>
        </w:rPr>
        <w:t>附件2：</w:t>
      </w:r>
    </w:p>
    <w:p w:rsidR="001E62BF" w:rsidRPr="006E0E29" w:rsidRDefault="006E0E29" w:rsidP="006E0E29">
      <w:pPr>
        <w:jc w:val="center"/>
        <w:rPr>
          <w:rFonts w:ascii="华文中宋" w:eastAsia="华文中宋" w:hAnsi="华文中宋"/>
          <w:sz w:val="36"/>
          <w:szCs w:val="36"/>
        </w:rPr>
      </w:pPr>
      <w:r w:rsidRPr="006E0E29">
        <w:rPr>
          <w:rFonts w:ascii="华文中宋" w:eastAsia="华文中宋" w:hAnsi="华文中宋" w:hint="eastAsia"/>
          <w:sz w:val="36"/>
          <w:szCs w:val="36"/>
        </w:rPr>
        <w:t>吉林省青少年可授予运动员技术等级体育竞赛达等级运动员名单</w:t>
      </w:r>
    </w:p>
    <w:p w:rsidR="006E0E29" w:rsidRPr="006E0E29" w:rsidRDefault="006E0E29" w:rsidP="006E0E29">
      <w:pPr>
        <w:rPr>
          <w:rFonts w:ascii="仿宋" w:eastAsia="仿宋" w:hAnsi="仿宋"/>
          <w:sz w:val="28"/>
          <w:szCs w:val="28"/>
          <w:u w:val="single"/>
        </w:rPr>
      </w:pPr>
      <w:r w:rsidRPr="006E0E29">
        <w:rPr>
          <w:rFonts w:ascii="仿宋" w:eastAsia="仿宋" w:hAnsi="仿宋" w:hint="eastAsia"/>
          <w:sz w:val="28"/>
          <w:szCs w:val="28"/>
        </w:rPr>
        <w:t xml:space="preserve">比赛名称：  </w:t>
      </w:r>
      <w:r w:rsidR="00165D31">
        <w:rPr>
          <w:rFonts w:ascii="仿宋" w:eastAsia="仿宋" w:hAnsi="仿宋" w:hint="eastAsia"/>
          <w:sz w:val="28"/>
          <w:szCs w:val="28"/>
        </w:rPr>
        <w:t>2020年吉林省青少年射击锦标赛</w:t>
      </w:r>
      <w:r w:rsidRPr="006E0E29">
        <w:rPr>
          <w:rFonts w:ascii="仿宋" w:eastAsia="仿宋" w:hAnsi="仿宋" w:hint="eastAsia"/>
          <w:sz w:val="28"/>
          <w:szCs w:val="28"/>
        </w:rPr>
        <w:t xml:space="preserve">                比赛日期：</w:t>
      </w:r>
      <w:r w:rsidR="00E955C8">
        <w:rPr>
          <w:rFonts w:ascii="仿宋" w:eastAsia="仿宋" w:hAnsi="仿宋" w:hint="eastAsia"/>
          <w:sz w:val="28"/>
          <w:szCs w:val="28"/>
        </w:rPr>
        <w:t>2020</w:t>
      </w:r>
      <w:r w:rsidRPr="007E6763">
        <w:rPr>
          <w:rFonts w:ascii="仿宋" w:eastAsia="仿宋" w:hAnsi="仿宋" w:hint="eastAsia"/>
          <w:sz w:val="28"/>
          <w:szCs w:val="28"/>
        </w:rPr>
        <w:t>年</w:t>
      </w:r>
      <w:r w:rsidR="00E955C8">
        <w:rPr>
          <w:rFonts w:ascii="仿宋" w:eastAsia="仿宋" w:hAnsi="仿宋" w:hint="eastAsia"/>
          <w:sz w:val="28"/>
          <w:szCs w:val="28"/>
        </w:rPr>
        <w:t>10</w:t>
      </w:r>
      <w:r w:rsidRPr="007E6763">
        <w:rPr>
          <w:rFonts w:ascii="仿宋" w:eastAsia="仿宋" w:hAnsi="仿宋" w:hint="eastAsia"/>
          <w:sz w:val="28"/>
          <w:szCs w:val="28"/>
        </w:rPr>
        <w:t>月</w:t>
      </w:r>
      <w:r w:rsidR="00E955C8">
        <w:rPr>
          <w:rFonts w:ascii="仿宋" w:eastAsia="仿宋" w:hAnsi="仿宋" w:hint="eastAsia"/>
          <w:sz w:val="28"/>
          <w:szCs w:val="28"/>
        </w:rPr>
        <w:t>13</w:t>
      </w:r>
      <w:r w:rsidRPr="007E6763">
        <w:rPr>
          <w:rFonts w:ascii="仿宋" w:eastAsia="仿宋" w:hAnsi="仿宋" w:hint="eastAsia"/>
          <w:sz w:val="28"/>
          <w:szCs w:val="28"/>
        </w:rPr>
        <w:t>日</w:t>
      </w:r>
      <w:r w:rsidRPr="00C7450C">
        <w:rPr>
          <w:rFonts w:ascii="仿宋" w:eastAsia="仿宋" w:hAnsi="仿宋" w:hint="eastAsia"/>
          <w:sz w:val="28"/>
          <w:szCs w:val="28"/>
        </w:rPr>
        <w:t>—</w:t>
      </w:r>
      <w:r w:rsidR="00E955C8">
        <w:rPr>
          <w:rFonts w:ascii="仿宋" w:eastAsia="仿宋" w:hAnsi="仿宋" w:hint="eastAsia"/>
          <w:sz w:val="28"/>
          <w:szCs w:val="28"/>
        </w:rPr>
        <w:t>10</w:t>
      </w:r>
      <w:r w:rsidRPr="007E6763">
        <w:rPr>
          <w:rFonts w:ascii="仿宋" w:eastAsia="仿宋" w:hAnsi="仿宋" w:hint="eastAsia"/>
          <w:sz w:val="28"/>
          <w:szCs w:val="28"/>
        </w:rPr>
        <w:t>月</w:t>
      </w:r>
      <w:r w:rsidR="00E955C8">
        <w:rPr>
          <w:rFonts w:ascii="仿宋" w:eastAsia="仿宋" w:hAnsi="仿宋" w:hint="eastAsia"/>
          <w:sz w:val="28"/>
          <w:szCs w:val="28"/>
        </w:rPr>
        <w:t>18</w:t>
      </w:r>
      <w:r w:rsidRPr="007E6763">
        <w:rPr>
          <w:rFonts w:ascii="仿宋" w:eastAsia="仿宋" w:hAnsi="仿宋" w:hint="eastAsia"/>
          <w:sz w:val="28"/>
          <w:szCs w:val="28"/>
        </w:rPr>
        <w:t>日</w:t>
      </w:r>
    </w:p>
    <w:tbl>
      <w:tblPr>
        <w:tblStyle w:val="a3"/>
        <w:tblW w:w="0" w:type="auto"/>
        <w:tblLook w:val="04A0"/>
      </w:tblPr>
      <w:tblGrid>
        <w:gridCol w:w="865"/>
        <w:gridCol w:w="1119"/>
        <w:gridCol w:w="1231"/>
        <w:gridCol w:w="893"/>
        <w:gridCol w:w="962"/>
        <w:gridCol w:w="2551"/>
        <w:gridCol w:w="2552"/>
        <w:gridCol w:w="2429"/>
        <w:gridCol w:w="1572"/>
      </w:tblGrid>
      <w:tr w:rsidR="00A9494C" w:rsidRPr="006E0E29" w:rsidTr="00CB4508">
        <w:tc>
          <w:tcPr>
            <w:tcW w:w="865" w:type="dxa"/>
          </w:tcPr>
          <w:p w:rsidR="00C7450C" w:rsidRPr="006E0E29" w:rsidRDefault="00C7450C" w:rsidP="006E0E29">
            <w:pPr>
              <w:jc w:val="center"/>
              <w:rPr>
                <w:rFonts w:ascii="华文中宋" w:eastAsia="华文中宋" w:hAnsi="华文中宋"/>
                <w:sz w:val="28"/>
                <w:szCs w:val="28"/>
              </w:rPr>
            </w:pPr>
            <w:r w:rsidRPr="006E0E29">
              <w:rPr>
                <w:rFonts w:ascii="华文中宋" w:eastAsia="华文中宋" w:hAnsi="华文中宋" w:hint="eastAsia"/>
                <w:sz w:val="28"/>
                <w:szCs w:val="28"/>
              </w:rPr>
              <w:t>序号</w:t>
            </w:r>
          </w:p>
        </w:tc>
        <w:tc>
          <w:tcPr>
            <w:tcW w:w="1119" w:type="dxa"/>
          </w:tcPr>
          <w:p w:rsidR="00C7450C" w:rsidRPr="006E0E29" w:rsidRDefault="00C7450C" w:rsidP="006E0E29">
            <w:pPr>
              <w:jc w:val="center"/>
              <w:rPr>
                <w:rFonts w:ascii="华文中宋" w:eastAsia="华文中宋" w:hAnsi="华文中宋"/>
                <w:sz w:val="28"/>
                <w:szCs w:val="28"/>
              </w:rPr>
            </w:pPr>
            <w:r w:rsidRPr="006E0E29">
              <w:rPr>
                <w:rFonts w:ascii="华文中宋" w:eastAsia="华文中宋" w:hAnsi="华文中宋" w:hint="eastAsia"/>
                <w:sz w:val="28"/>
                <w:szCs w:val="28"/>
              </w:rPr>
              <w:t>等级</w:t>
            </w:r>
          </w:p>
        </w:tc>
        <w:tc>
          <w:tcPr>
            <w:tcW w:w="1231" w:type="dxa"/>
          </w:tcPr>
          <w:p w:rsidR="00C7450C" w:rsidRPr="006E0E29" w:rsidRDefault="00C7450C" w:rsidP="006E0E29">
            <w:pPr>
              <w:jc w:val="center"/>
              <w:rPr>
                <w:rFonts w:ascii="华文中宋" w:eastAsia="华文中宋" w:hAnsi="华文中宋"/>
                <w:sz w:val="28"/>
                <w:szCs w:val="28"/>
              </w:rPr>
            </w:pPr>
            <w:r w:rsidRPr="006E0E29">
              <w:rPr>
                <w:rFonts w:ascii="华文中宋" w:eastAsia="华文中宋" w:hAnsi="华文中宋" w:hint="eastAsia"/>
                <w:sz w:val="28"/>
                <w:szCs w:val="28"/>
              </w:rPr>
              <w:t>姓名</w:t>
            </w:r>
          </w:p>
        </w:tc>
        <w:tc>
          <w:tcPr>
            <w:tcW w:w="893" w:type="dxa"/>
          </w:tcPr>
          <w:p w:rsidR="00C7450C" w:rsidRPr="006E0E29" w:rsidRDefault="00C7450C" w:rsidP="006E0E29">
            <w:pPr>
              <w:jc w:val="center"/>
              <w:rPr>
                <w:rFonts w:ascii="华文中宋" w:eastAsia="华文中宋" w:hAnsi="华文中宋"/>
                <w:sz w:val="28"/>
                <w:szCs w:val="28"/>
              </w:rPr>
            </w:pPr>
            <w:r w:rsidRPr="006E0E29">
              <w:rPr>
                <w:rFonts w:ascii="华文中宋" w:eastAsia="华文中宋" w:hAnsi="华文中宋" w:hint="eastAsia"/>
                <w:sz w:val="28"/>
                <w:szCs w:val="28"/>
              </w:rPr>
              <w:t>性别</w:t>
            </w:r>
          </w:p>
        </w:tc>
        <w:tc>
          <w:tcPr>
            <w:tcW w:w="962" w:type="dxa"/>
          </w:tcPr>
          <w:p w:rsidR="00C7450C" w:rsidRPr="006E0E29" w:rsidRDefault="00C7450C" w:rsidP="006E0E29">
            <w:pPr>
              <w:jc w:val="center"/>
              <w:rPr>
                <w:rFonts w:ascii="华文中宋" w:eastAsia="华文中宋" w:hAnsi="华文中宋"/>
                <w:sz w:val="28"/>
                <w:szCs w:val="28"/>
              </w:rPr>
            </w:pPr>
            <w:r>
              <w:rPr>
                <w:rFonts w:ascii="华文中宋" w:eastAsia="华文中宋" w:hAnsi="华文中宋" w:hint="eastAsia"/>
                <w:sz w:val="28"/>
                <w:szCs w:val="28"/>
              </w:rPr>
              <w:t>组别</w:t>
            </w:r>
          </w:p>
        </w:tc>
        <w:tc>
          <w:tcPr>
            <w:tcW w:w="2551" w:type="dxa"/>
          </w:tcPr>
          <w:p w:rsidR="00C7450C" w:rsidRPr="006E0E29" w:rsidRDefault="00C7450C" w:rsidP="006E0E29">
            <w:pPr>
              <w:jc w:val="center"/>
              <w:rPr>
                <w:rFonts w:ascii="华文中宋" w:eastAsia="华文中宋" w:hAnsi="华文中宋"/>
                <w:sz w:val="28"/>
                <w:szCs w:val="28"/>
              </w:rPr>
            </w:pPr>
            <w:r w:rsidRPr="006E0E29">
              <w:rPr>
                <w:rFonts w:ascii="华文中宋" w:eastAsia="华文中宋" w:hAnsi="华文中宋" w:hint="eastAsia"/>
                <w:sz w:val="28"/>
                <w:szCs w:val="28"/>
              </w:rPr>
              <w:t>代表单位</w:t>
            </w:r>
          </w:p>
        </w:tc>
        <w:tc>
          <w:tcPr>
            <w:tcW w:w="2552" w:type="dxa"/>
          </w:tcPr>
          <w:p w:rsidR="00C7450C" w:rsidRPr="006E0E29" w:rsidRDefault="00C7450C" w:rsidP="006E0E29">
            <w:pPr>
              <w:jc w:val="center"/>
              <w:rPr>
                <w:rFonts w:ascii="华文中宋" w:eastAsia="华文中宋" w:hAnsi="华文中宋"/>
                <w:sz w:val="28"/>
                <w:szCs w:val="28"/>
              </w:rPr>
            </w:pPr>
            <w:r w:rsidRPr="006E0E29">
              <w:rPr>
                <w:rFonts w:ascii="华文中宋" w:eastAsia="华文中宋" w:hAnsi="华文中宋" w:hint="eastAsia"/>
                <w:sz w:val="28"/>
                <w:szCs w:val="28"/>
              </w:rPr>
              <w:t>小项</w:t>
            </w:r>
          </w:p>
        </w:tc>
        <w:tc>
          <w:tcPr>
            <w:tcW w:w="2429" w:type="dxa"/>
          </w:tcPr>
          <w:p w:rsidR="00C7450C" w:rsidRPr="006E0E29" w:rsidRDefault="00C7450C" w:rsidP="006E0E29">
            <w:pPr>
              <w:jc w:val="center"/>
              <w:rPr>
                <w:rFonts w:ascii="华文中宋" w:eastAsia="华文中宋" w:hAnsi="华文中宋"/>
                <w:sz w:val="28"/>
                <w:szCs w:val="28"/>
              </w:rPr>
            </w:pPr>
            <w:r w:rsidRPr="006E0E29">
              <w:rPr>
                <w:rFonts w:ascii="华文中宋" w:eastAsia="华文中宋" w:hAnsi="华文中宋" w:hint="eastAsia"/>
                <w:sz w:val="28"/>
                <w:szCs w:val="28"/>
              </w:rPr>
              <w:t>成绩</w:t>
            </w:r>
          </w:p>
        </w:tc>
        <w:tc>
          <w:tcPr>
            <w:tcW w:w="1572" w:type="dxa"/>
          </w:tcPr>
          <w:p w:rsidR="00C7450C" w:rsidRPr="006E0E29" w:rsidRDefault="00C7450C" w:rsidP="006E0E29">
            <w:pPr>
              <w:jc w:val="center"/>
              <w:rPr>
                <w:rFonts w:ascii="华文中宋" w:eastAsia="华文中宋" w:hAnsi="华文中宋"/>
                <w:sz w:val="28"/>
                <w:szCs w:val="28"/>
              </w:rPr>
            </w:pPr>
            <w:r w:rsidRPr="006E0E29">
              <w:rPr>
                <w:rFonts w:ascii="华文中宋" w:eastAsia="华文中宋" w:hAnsi="华文中宋" w:hint="eastAsia"/>
                <w:sz w:val="28"/>
                <w:szCs w:val="28"/>
              </w:rPr>
              <w:t>备注</w:t>
            </w:r>
          </w:p>
        </w:tc>
      </w:tr>
      <w:tr w:rsidR="00A9494C" w:rsidRPr="006E0E29" w:rsidTr="00CB4508">
        <w:tc>
          <w:tcPr>
            <w:tcW w:w="865" w:type="dxa"/>
          </w:tcPr>
          <w:p w:rsidR="00CC44D5" w:rsidRPr="006E0E29" w:rsidRDefault="00CC44D5" w:rsidP="006E0E29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1</w:t>
            </w:r>
          </w:p>
        </w:tc>
        <w:tc>
          <w:tcPr>
            <w:tcW w:w="1119" w:type="dxa"/>
          </w:tcPr>
          <w:p w:rsidR="00CC44D5" w:rsidRDefault="00CF10F7" w:rsidP="00C6415E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一级</w:t>
            </w:r>
          </w:p>
        </w:tc>
        <w:tc>
          <w:tcPr>
            <w:tcW w:w="1231" w:type="dxa"/>
          </w:tcPr>
          <w:p w:rsidR="00CC44D5" w:rsidRDefault="00CF10F7" w:rsidP="00C6415E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毕鹤祺</w:t>
            </w:r>
          </w:p>
        </w:tc>
        <w:tc>
          <w:tcPr>
            <w:tcW w:w="893" w:type="dxa"/>
          </w:tcPr>
          <w:p w:rsidR="00CC44D5" w:rsidRPr="006E0E29" w:rsidRDefault="00EA5FE2" w:rsidP="006E0E29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 xml:space="preserve"> </w:t>
            </w:r>
            <w:r w:rsidR="00CF10F7">
              <w:rPr>
                <w:rFonts w:ascii="仿宋" w:eastAsia="仿宋" w:hAnsi="仿宋" w:hint="eastAsia"/>
                <w:sz w:val="28"/>
                <w:szCs w:val="28"/>
              </w:rPr>
              <w:t>男</w:t>
            </w:r>
          </w:p>
        </w:tc>
        <w:tc>
          <w:tcPr>
            <w:tcW w:w="962" w:type="dxa"/>
          </w:tcPr>
          <w:p w:rsidR="00CC44D5" w:rsidRPr="006E0E29" w:rsidRDefault="00872ECF" w:rsidP="006E0E29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甲</w:t>
            </w:r>
          </w:p>
        </w:tc>
        <w:tc>
          <w:tcPr>
            <w:tcW w:w="2551" w:type="dxa"/>
          </w:tcPr>
          <w:p w:rsidR="00CC44D5" w:rsidRDefault="00EA5FE2" w:rsidP="00C6415E">
            <w:pPr>
              <w:ind w:firstLineChars="150" w:firstLine="42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长春市</w:t>
            </w:r>
          </w:p>
        </w:tc>
        <w:tc>
          <w:tcPr>
            <w:tcW w:w="2552" w:type="dxa"/>
          </w:tcPr>
          <w:p w:rsidR="00CC44D5" w:rsidRPr="006E0E29" w:rsidRDefault="00EA5FE2" w:rsidP="006E0E29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男子10米气步枪</w:t>
            </w:r>
          </w:p>
        </w:tc>
        <w:tc>
          <w:tcPr>
            <w:tcW w:w="2429" w:type="dxa"/>
          </w:tcPr>
          <w:p w:rsidR="00CC44D5" w:rsidRDefault="00EA5FE2" w:rsidP="00C6415E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618.0</w:t>
            </w:r>
            <w:r>
              <w:rPr>
                <w:rFonts w:hint="eastAsia"/>
                <w:sz w:val="28"/>
                <w:szCs w:val="28"/>
              </w:rPr>
              <w:t>环</w:t>
            </w:r>
          </w:p>
        </w:tc>
        <w:tc>
          <w:tcPr>
            <w:tcW w:w="1572" w:type="dxa"/>
          </w:tcPr>
          <w:p w:rsidR="00CC44D5" w:rsidRPr="006E0E29" w:rsidRDefault="00CC44D5" w:rsidP="006E0E29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A9494C" w:rsidRPr="006E0E29" w:rsidTr="00CB4508">
        <w:tc>
          <w:tcPr>
            <w:tcW w:w="865" w:type="dxa"/>
          </w:tcPr>
          <w:p w:rsidR="00CC44D5" w:rsidRPr="006E0E29" w:rsidRDefault="00CC44D5" w:rsidP="006E0E29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2</w:t>
            </w:r>
          </w:p>
        </w:tc>
        <w:tc>
          <w:tcPr>
            <w:tcW w:w="1119" w:type="dxa"/>
          </w:tcPr>
          <w:p w:rsidR="00CC44D5" w:rsidRDefault="00EA5FE2" w:rsidP="00C6415E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二级</w:t>
            </w:r>
          </w:p>
        </w:tc>
        <w:tc>
          <w:tcPr>
            <w:tcW w:w="1231" w:type="dxa"/>
          </w:tcPr>
          <w:p w:rsidR="00CC44D5" w:rsidRDefault="00EA5FE2" w:rsidP="00C6415E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唐昊</w:t>
            </w:r>
          </w:p>
        </w:tc>
        <w:tc>
          <w:tcPr>
            <w:tcW w:w="893" w:type="dxa"/>
          </w:tcPr>
          <w:p w:rsidR="00CC44D5" w:rsidRPr="006E0E29" w:rsidRDefault="00EA5FE2" w:rsidP="003818E8">
            <w:pPr>
              <w:ind w:firstLineChars="50" w:firstLine="140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男</w:t>
            </w:r>
          </w:p>
        </w:tc>
        <w:tc>
          <w:tcPr>
            <w:tcW w:w="962" w:type="dxa"/>
          </w:tcPr>
          <w:p w:rsidR="00CC44D5" w:rsidRPr="006E0E29" w:rsidRDefault="00872ECF" w:rsidP="006E0E29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乙</w:t>
            </w:r>
          </w:p>
        </w:tc>
        <w:tc>
          <w:tcPr>
            <w:tcW w:w="2551" w:type="dxa"/>
          </w:tcPr>
          <w:p w:rsidR="00CC44D5" w:rsidRDefault="00EA5FE2" w:rsidP="00C6415E">
            <w:pPr>
              <w:ind w:firstLineChars="150" w:firstLine="42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长春市</w:t>
            </w:r>
          </w:p>
        </w:tc>
        <w:tc>
          <w:tcPr>
            <w:tcW w:w="2552" w:type="dxa"/>
          </w:tcPr>
          <w:p w:rsidR="00CC44D5" w:rsidRPr="006E0E29" w:rsidRDefault="009817E0" w:rsidP="006E0E29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男子10米气步枪</w:t>
            </w:r>
          </w:p>
        </w:tc>
        <w:tc>
          <w:tcPr>
            <w:tcW w:w="2429" w:type="dxa"/>
          </w:tcPr>
          <w:p w:rsidR="00CC44D5" w:rsidRDefault="00EA5FE2" w:rsidP="00C6415E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611.6</w:t>
            </w:r>
            <w:r>
              <w:rPr>
                <w:rFonts w:hint="eastAsia"/>
                <w:sz w:val="28"/>
                <w:szCs w:val="28"/>
              </w:rPr>
              <w:t>环</w:t>
            </w:r>
          </w:p>
        </w:tc>
        <w:tc>
          <w:tcPr>
            <w:tcW w:w="1572" w:type="dxa"/>
          </w:tcPr>
          <w:p w:rsidR="00CC44D5" w:rsidRPr="006E0E29" w:rsidRDefault="00CC44D5" w:rsidP="006E0E29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A9494C" w:rsidRPr="006E0E29" w:rsidTr="00CB4508">
        <w:tc>
          <w:tcPr>
            <w:tcW w:w="865" w:type="dxa"/>
          </w:tcPr>
          <w:p w:rsidR="00CC44D5" w:rsidRPr="006E0E29" w:rsidRDefault="00CC44D5" w:rsidP="006E0E29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3</w:t>
            </w:r>
          </w:p>
        </w:tc>
        <w:tc>
          <w:tcPr>
            <w:tcW w:w="1119" w:type="dxa"/>
          </w:tcPr>
          <w:p w:rsidR="00CC44D5" w:rsidRDefault="00EA5FE2" w:rsidP="00C6415E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一级</w:t>
            </w:r>
          </w:p>
        </w:tc>
        <w:tc>
          <w:tcPr>
            <w:tcW w:w="1231" w:type="dxa"/>
          </w:tcPr>
          <w:p w:rsidR="00CC44D5" w:rsidRDefault="00EA5FE2" w:rsidP="00C6415E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黄家柠</w:t>
            </w:r>
          </w:p>
        </w:tc>
        <w:tc>
          <w:tcPr>
            <w:tcW w:w="893" w:type="dxa"/>
          </w:tcPr>
          <w:p w:rsidR="00CC44D5" w:rsidRPr="006E0E29" w:rsidRDefault="00EA5FE2" w:rsidP="003818E8">
            <w:pPr>
              <w:ind w:firstLineChars="50" w:firstLine="140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男</w:t>
            </w:r>
          </w:p>
        </w:tc>
        <w:tc>
          <w:tcPr>
            <w:tcW w:w="962" w:type="dxa"/>
          </w:tcPr>
          <w:p w:rsidR="00CC44D5" w:rsidRPr="006E0E29" w:rsidRDefault="00872ECF" w:rsidP="006E0E29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甲</w:t>
            </w:r>
          </w:p>
        </w:tc>
        <w:tc>
          <w:tcPr>
            <w:tcW w:w="2551" w:type="dxa"/>
          </w:tcPr>
          <w:p w:rsidR="00CC44D5" w:rsidRDefault="00EA5FE2" w:rsidP="00C6415E">
            <w:pPr>
              <w:ind w:firstLineChars="150" w:firstLine="42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长春市</w:t>
            </w:r>
          </w:p>
        </w:tc>
        <w:tc>
          <w:tcPr>
            <w:tcW w:w="2552" w:type="dxa"/>
          </w:tcPr>
          <w:p w:rsidR="00CC44D5" w:rsidRPr="006E0E29" w:rsidRDefault="009817E0" w:rsidP="006E0E29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男子10米气步枪</w:t>
            </w:r>
          </w:p>
        </w:tc>
        <w:tc>
          <w:tcPr>
            <w:tcW w:w="2429" w:type="dxa"/>
          </w:tcPr>
          <w:p w:rsidR="00CC44D5" w:rsidRDefault="00EA5FE2" w:rsidP="00C6415E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613.4</w:t>
            </w:r>
            <w:r>
              <w:rPr>
                <w:rFonts w:hint="eastAsia"/>
                <w:sz w:val="28"/>
                <w:szCs w:val="28"/>
              </w:rPr>
              <w:t>环</w:t>
            </w:r>
          </w:p>
        </w:tc>
        <w:tc>
          <w:tcPr>
            <w:tcW w:w="1572" w:type="dxa"/>
          </w:tcPr>
          <w:p w:rsidR="00CC44D5" w:rsidRPr="006E0E29" w:rsidRDefault="00CC44D5" w:rsidP="006E0E29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A9494C" w:rsidRPr="006E0E29" w:rsidTr="00CB4508">
        <w:tc>
          <w:tcPr>
            <w:tcW w:w="865" w:type="dxa"/>
          </w:tcPr>
          <w:p w:rsidR="00CC44D5" w:rsidRPr="006E0E29" w:rsidRDefault="00CC44D5" w:rsidP="006E0E29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4</w:t>
            </w:r>
          </w:p>
        </w:tc>
        <w:tc>
          <w:tcPr>
            <w:tcW w:w="1119" w:type="dxa"/>
          </w:tcPr>
          <w:p w:rsidR="00CC44D5" w:rsidRDefault="00EA5FE2" w:rsidP="00C6415E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一级</w:t>
            </w:r>
          </w:p>
        </w:tc>
        <w:tc>
          <w:tcPr>
            <w:tcW w:w="1231" w:type="dxa"/>
          </w:tcPr>
          <w:p w:rsidR="00CC44D5" w:rsidRDefault="00EA5FE2" w:rsidP="00C6415E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雷宇涵</w:t>
            </w:r>
          </w:p>
        </w:tc>
        <w:tc>
          <w:tcPr>
            <w:tcW w:w="893" w:type="dxa"/>
          </w:tcPr>
          <w:p w:rsidR="00CC44D5" w:rsidRPr="006E0E29" w:rsidRDefault="003818E8" w:rsidP="006E0E29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男</w:t>
            </w:r>
          </w:p>
        </w:tc>
        <w:tc>
          <w:tcPr>
            <w:tcW w:w="962" w:type="dxa"/>
          </w:tcPr>
          <w:p w:rsidR="00CC44D5" w:rsidRPr="006E0E29" w:rsidRDefault="00872ECF" w:rsidP="006E0E29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甲</w:t>
            </w:r>
          </w:p>
        </w:tc>
        <w:tc>
          <w:tcPr>
            <w:tcW w:w="2551" w:type="dxa"/>
          </w:tcPr>
          <w:p w:rsidR="00CC44D5" w:rsidRDefault="00EA5FE2" w:rsidP="00C6415E">
            <w:pPr>
              <w:ind w:firstLineChars="150" w:firstLine="42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长春</w:t>
            </w:r>
            <w:r>
              <w:rPr>
                <w:rFonts w:hint="eastAsia"/>
                <w:sz w:val="28"/>
                <w:szCs w:val="28"/>
              </w:rPr>
              <w:t>29</w:t>
            </w:r>
            <w:r>
              <w:rPr>
                <w:rFonts w:hint="eastAsia"/>
                <w:sz w:val="28"/>
                <w:szCs w:val="28"/>
              </w:rPr>
              <w:t>中学</w:t>
            </w:r>
          </w:p>
        </w:tc>
        <w:tc>
          <w:tcPr>
            <w:tcW w:w="2552" w:type="dxa"/>
          </w:tcPr>
          <w:p w:rsidR="00CC44D5" w:rsidRPr="006E0E29" w:rsidRDefault="009817E0" w:rsidP="006E0E29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男子10米气步枪</w:t>
            </w:r>
          </w:p>
        </w:tc>
        <w:tc>
          <w:tcPr>
            <w:tcW w:w="2429" w:type="dxa"/>
          </w:tcPr>
          <w:p w:rsidR="00CC44D5" w:rsidRDefault="003C215B" w:rsidP="00C6415E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618.1</w:t>
            </w:r>
            <w:r>
              <w:rPr>
                <w:rFonts w:hint="eastAsia"/>
                <w:sz w:val="28"/>
                <w:szCs w:val="28"/>
              </w:rPr>
              <w:t>环</w:t>
            </w:r>
          </w:p>
        </w:tc>
        <w:tc>
          <w:tcPr>
            <w:tcW w:w="1572" w:type="dxa"/>
          </w:tcPr>
          <w:p w:rsidR="00CC44D5" w:rsidRPr="006E0E29" w:rsidRDefault="00CC44D5" w:rsidP="006E0E29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bookmarkStart w:id="0" w:name="_GoBack"/>
        <w:bookmarkEnd w:id="0"/>
      </w:tr>
      <w:tr w:rsidR="00A9494C" w:rsidRPr="006E0E29" w:rsidTr="00CB4508">
        <w:tc>
          <w:tcPr>
            <w:tcW w:w="865" w:type="dxa"/>
          </w:tcPr>
          <w:p w:rsidR="00CC44D5" w:rsidRPr="006E0E29" w:rsidRDefault="00CC44D5" w:rsidP="006E0E29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5</w:t>
            </w:r>
          </w:p>
        </w:tc>
        <w:tc>
          <w:tcPr>
            <w:tcW w:w="1119" w:type="dxa"/>
          </w:tcPr>
          <w:p w:rsidR="00CC44D5" w:rsidRDefault="00210B15" w:rsidP="00C6415E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二级</w:t>
            </w:r>
          </w:p>
        </w:tc>
        <w:tc>
          <w:tcPr>
            <w:tcW w:w="1231" w:type="dxa"/>
          </w:tcPr>
          <w:p w:rsidR="00CC44D5" w:rsidRDefault="00210B15" w:rsidP="00C6415E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何浩语</w:t>
            </w:r>
          </w:p>
        </w:tc>
        <w:tc>
          <w:tcPr>
            <w:tcW w:w="893" w:type="dxa"/>
          </w:tcPr>
          <w:p w:rsidR="00CC44D5" w:rsidRPr="006E0E29" w:rsidRDefault="003818E8" w:rsidP="006E0E29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男</w:t>
            </w:r>
          </w:p>
        </w:tc>
        <w:tc>
          <w:tcPr>
            <w:tcW w:w="962" w:type="dxa"/>
          </w:tcPr>
          <w:p w:rsidR="00CC44D5" w:rsidRPr="006E0E29" w:rsidRDefault="00872ECF" w:rsidP="006E0E29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甲</w:t>
            </w:r>
          </w:p>
        </w:tc>
        <w:tc>
          <w:tcPr>
            <w:tcW w:w="2551" w:type="dxa"/>
          </w:tcPr>
          <w:p w:rsidR="00CC44D5" w:rsidRDefault="00210B15" w:rsidP="00C6415E">
            <w:pPr>
              <w:ind w:firstLineChars="150" w:firstLine="42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长春市</w:t>
            </w:r>
          </w:p>
        </w:tc>
        <w:tc>
          <w:tcPr>
            <w:tcW w:w="2552" w:type="dxa"/>
          </w:tcPr>
          <w:p w:rsidR="00CC44D5" w:rsidRPr="006E0E29" w:rsidRDefault="009817E0" w:rsidP="006E0E29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男子50米步枪卧射</w:t>
            </w:r>
          </w:p>
        </w:tc>
        <w:tc>
          <w:tcPr>
            <w:tcW w:w="2429" w:type="dxa"/>
          </w:tcPr>
          <w:p w:rsidR="00CC44D5" w:rsidRDefault="00210B15" w:rsidP="00C6415E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604.2</w:t>
            </w:r>
            <w:r>
              <w:rPr>
                <w:rFonts w:hint="eastAsia"/>
                <w:sz w:val="28"/>
                <w:szCs w:val="28"/>
              </w:rPr>
              <w:t>环</w:t>
            </w:r>
          </w:p>
        </w:tc>
        <w:tc>
          <w:tcPr>
            <w:tcW w:w="1572" w:type="dxa"/>
          </w:tcPr>
          <w:p w:rsidR="00CC44D5" w:rsidRPr="006E0E29" w:rsidRDefault="00CC44D5" w:rsidP="006E0E29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A9494C" w:rsidRPr="006E0E29" w:rsidTr="00CB4508">
        <w:tc>
          <w:tcPr>
            <w:tcW w:w="865" w:type="dxa"/>
          </w:tcPr>
          <w:p w:rsidR="00CC44D5" w:rsidRPr="006E0E29" w:rsidRDefault="00CC44D5" w:rsidP="006E0E29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6</w:t>
            </w:r>
          </w:p>
        </w:tc>
        <w:tc>
          <w:tcPr>
            <w:tcW w:w="1119" w:type="dxa"/>
          </w:tcPr>
          <w:p w:rsidR="00CC44D5" w:rsidRDefault="00210B15" w:rsidP="00C6415E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二级</w:t>
            </w:r>
          </w:p>
        </w:tc>
        <w:tc>
          <w:tcPr>
            <w:tcW w:w="1231" w:type="dxa"/>
          </w:tcPr>
          <w:p w:rsidR="00CC44D5" w:rsidRDefault="00210B15" w:rsidP="00C6415E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王钜</w:t>
            </w:r>
          </w:p>
        </w:tc>
        <w:tc>
          <w:tcPr>
            <w:tcW w:w="893" w:type="dxa"/>
          </w:tcPr>
          <w:p w:rsidR="00CC44D5" w:rsidRPr="006E0E29" w:rsidRDefault="003818E8" w:rsidP="006E0E29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男</w:t>
            </w:r>
          </w:p>
        </w:tc>
        <w:tc>
          <w:tcPr>
            <w:tcW w:w="962" w:type="dxa"/>
          </w:tcPr>
          <w:p w:rsidR="00CC44D5" w:rsidRPr="006E0E29" w:rsidRDefault="00872ECF" w:rsidP="006E0E29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甲</w:t>
            </w:r>
          </w:p>
        </w:tc>
        <w:tc>
          <w:tcPr>
            <w:tcW w:w="2551" w:type="dxa"/>
          </w:tcPr>
          <w:p w:rsidR="00CC44D5" w:rsidRDefault="00210B15" w:rsidP="00C6415E">
            <w:pPr>
              <w:ind w:firstLineChars="150" w:firstLine="42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吉林市</w:t>
            </w:r>
          </w:p>
        </w:tc>
        <w:tc>
          <w:tcPr>
            <w:tcW w:w="2552" w:type="dxa"/>
          </w:tcPr>
          <w:p w:rsidR="00CC44D5" w:rsidRPr="006E0E29" w:rsidRDefault="009817E0" w:rsidP="006E0E29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男子50米步枪卧射</w:t>
            </w:r>
          </w:p>
        </w:tc>
        <w:tc>
          <w:tcPr>
            <w:tcW w:w="2429" w:type="dxa"/>
          </w:tcPr>
          <w:p w:rsidR="00CC44D5" w:rsidRDefault="00210B15" w:rsidP="00C6415E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603.2</w:t>
            </w:r>
            <w:r>
              <w:rPr>
                <w:rFonts w:hint="eastAsia"/>
                <w:sz w:val="28"/>
                <w:szCs w:val="28"/>
              </w:rPr>
              <w:t>环</w:t>
            </w:r>
          </w:p>
        </w:tc>
        <w:tc>
          <w:tcPr>
            <w:tcW w:w="1572" w:type="dxa"/>
          </w:tcPr>
          <w:p w:rsidR="00CC44D5" w:rsidRPr="006E0E29" w:rsidRDefault="00CC44D5" w:rsidP="006E0E29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A9494C" w:rsidRPr="006E0E29" w:rsidTr="00CB4508">
        <w:tc>
          <w:tcPr>
            <w:tcW w:w="865" w:type="dxa"/>
          </w:tcPr>
          <w:p w:rsidR="00CC44D5" w:rsidRPr="006E0E29" w:rsidRDefault="00CC44D5" w:rsidP="006E0E29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7</w:t>
            </w:r>
          </w:p>
        </w:tc>
        <w:tc>
          <w:tcPr>
            <w:tcW w:w="1119" w:type="dxa"/>
          </w:tcPr>
          <w:p w:rsidR="00CC44D5" w:rsidRDefault="006E4554" w:rsidP="00C6415E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一级</w:t>
            </w:r>
          </w:p>
        </w:tc>
        <w:tc>
          <w:tcPr>
            <w:tcW w:w="1231" w:type="dxa"/>
          </w:tcPr>
          <w:p w:rsidR="00CC44D5" w:rsidRDefault="006E4554" w:rsidP="00C6415E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陶程钰</w:t>
            </w:r>
          </w:p>
        </w:tc>
        <w:tc>
          <w:tcPr>
            <w:tcW w:w="893" w:type="dxa"/>
          </w:tcPr>
          <w:p w:rsidR="00CC44D5" w:rsidRPr="006E0E29" w:rsidRDefault="003818E8" w:rsidP="006E0E29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女</w:t>
            </w:r>
          </w:p>
        </w:tc>
        <w:tc>
          <w:tcPr>
            <w:tcW w:w="962" w:type="dxa"/>
          </w:tcPr>
          <w:p w:rsidR="00CC44D5" w:rsidRPr="006E0E29" w:rsidRDefault="00872ECF" w:rsidP="006E0E29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甲</w:t>
            </w:r>
          </w:p>
        </w:tc>
        <w:tc>
          <w:tcPr>
            <w:tcW w:w="2551" w:type="dxa"/>
          </w:tcPr>
          <w:p w:rsidR="00CC44D5" w:rsidRDefault="006E4554" w:rsidP="00C6415E">
            <w:pPr>
              <w:ind w:firstLineChars="150" w:firstLine="42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长春</w:t>
            </w:r>
            <w:r>
              <w:rPr>
                <w:rFonts w:hint="eastAsia"/>
                <w:sz w:val="28"/>
                <w:szCs w:val="28"/>
              </w:rPr>
              <w:t>29</w:t>
            </w:r>
            <w:r>
              <w:rPr>
                <w:rFonts w:hint="eastAsia"/>
                <w:sz w:val="28"/>
                <w:szCs w:val="28"/>
              </w:rPr>
              <w:t>中学</w:t>
            </w:r>
          </w:p>
        </w:tc>
        <w:tc>
          <w:tcPr>
            <w:tcW w:w="2552" w:type="dxa"/>
          </w:tcPr>
          <w:p w:rsidR="00CC44D5" w:rsidRPr="006E0E29" w:rsidRDefault="009817E0" w:rsidP="006E0E29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女子10米气步枪</w:t>
            </w:r>
          </w:p>
        </w:tc>
        <w:tc>
          <w:tcPr>
            <w:tcW w:w="2429" w:type="dxa"/>
          </w:tcPr>
          <w:p w:rsidR="00CC44D5" w:rsidRDefault="006E4554" w:rsidP="00C6415E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619.8</w:t>
            </w:r>
            <w:r>
              <w:rPr>
                <w:rFonts w:hint="eastAsia"/>
                <w:sz w:val="28"/>
                <w:szCs w:val="28"/>
              </w:rPr>
              <w:t>环</w:t>
            </w:r>
          </w:p>
        </w:tc>
        <w:tc>
          <w:tcPr>
            <w:tcW w:w="1572" w:type="dxa"/>
          </w:tcPr>
          <w:p w:rsidR="00CC44D5" w:rsidRPr="006E0E29" w:rsidRDefault="00CC44D5" w:rsidP="006E0E29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A9494C" w:rsidRPr="006E0E29" w:rsidTr="00CB4508">
        <w:tc>
          <w:tcPr>
            <w:tcW w:w="865" w:type="dxa"/>
          </w:tcPr>
          <w:p w:rsidR="00CC44D5" w:rsidRPr="006E0E29" w:rsidRDefault="00CC44D5" w:rsidP="006E0E29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8</w:t>
            </w:r>
          </w:p>
        </w:tc>
        <w:tc>
          <w:tcPr>
            <w:tcW w:w="1119" w:type="dxa"/>
          </w:tcPr>
          <w:p w:rsidR="00CC44D5" w:rsidRDefault="006E4554" w:rsidP="00C6415E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一级</w:t>
            </w:r>
          </w:p>
        </w:tc>
        <w:tc>
          <w:tcPr>
            <w:tcW w:w="1231" w:type="dxa"/>
          </w:tcPr>
          <w:p w:rsidR="00CC44D5" w:rsidRDefault="006E4554" w:rsidP="00C6415E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王梓嘉</w:t>
            </w:r>
          </w:p>
        </w:tc>
        <w:tc>
          <w:tcPr>
            <w:tcW w:w="893" w:type="dxa"/>
          </w:tcPr>
          <w:p w:rsidR="00CC44D5" w:rsidRPr="006E0E29" w:rsidRDefault="003818E8" w:rsidP="006E0E29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女</w:t>
            </w:r>
          </w:p>
        </w:tc>
        <w:tc>
          <w:tcPr>
            <w:tcW w:w="962" w:type="dxa"/>
          </w:tcPr>
          <w:p w:rsidR="00CC44D5" w:rsidRPr="006E0E29" w:rsidRDefault="00872ECF" w:rsidP="006E0E29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甲</w:t>
            </w:r>
          </w:p>
        </w:tc>
        <w:tc>
          <w:tcPr>
            <w:tcW w:w="2551" w:type="dxa"/>
          </w:tcPr>
          <w:p w:rsidR="00CC44D5" w:rsidRDefault="009817E0" w:rsidP="00C6415E">
            <w:pPr>
              <w:ind w:firstLineChars="150" w:firstLine="42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长春市</w:t>
            </w:r>
          </w:p>
        </w:tc>
        <w:tc>
          <w:tcPr>
            <w:tcW w:w="2552" w:type="dxa"/>
          </w:tcPr>
          <w:p w:rsidR="00CC44D5" w:rsidRPr="006E0E29" w:rsidRDefault="008F454E" w:rsidP="006E0E29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女子10米气步枪</w:t>
            </w:r>
          </w:p>
        </w:tc>
        <w:tc>
          <w:tcPr>
            <w:tcW w:w="2429" w:type="dxa"/>
          </w:tcPr>
          <w:p w:rsidR="00CC44D5" w:rsidRDefault="006E4554" w:rsidP="00C6415E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618.1</w:t>
            </w:r>
            <w:r>
              <w:rPr>
                <w:rFonts w:hint="eastAsia"/>
                <w:sz w:val="28"/>
                <w:szCs w:val="28"/>
              </w:rPr>
              <w:t>环</w:t>
            </w:r>
          </w:p>
        </w:tc>
        <w:tc>
          <w:tcPr>
            <w:tcW w:w="1572" w:type="dxa"/>
          </w:tcPr>
          <w:p w:rsidR="00CC44D5" w:rsidRPr="006E0E29" w:rsidRDefault="00CC44D5" w:rsidP="006E0E29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A9494C" w:rsidRPr="006E0E29" w:rsidTr="00CB4508">
        <w:tc>
          <w:tcPr>
            <w:tcW w:w="865" w:type="dxa"/>
          </w:tcPr>
          <w:p w:rsidR="00CF10F7" w:rsidRDefault="00CF10F7" w:rsidP="006E0E29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9</w:t>
            </w:r>
          </w:p>
        </w:tc>
        <w:tc>
          <w:tcPr>
            <w:tcW w:w="1119" w:type="dxa"/>
          </w:tcPr>
          <w:p w:rsidR="00CF10F7" w:rsidRDefault="006E4554" w:rsidP="00C6415E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二级</w:t>
            </w:r>
          </w:p>
        </w:tc>
        <w:tc>
          <w:tcPr>
            <w:tcW w:w="1231" w:type="dxa"/>
          </w:tcPr>
          <w:p w:rsidR="00CF10F7" w:rsidRDefault="006E4554" w:rsidP="00C6415E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李沛珊</w:t>
            </w:r>
          </w:p>
        </w:tc>
        <w:tc>
          <w:tcPr>
            <w:tcW w:w="893" w:type="dxa"/>
          </w:tcPr>
          <w:p w:rsidR="00CF10F7" w:rsidRPr="006E0E29" w:rsidRDefault="003818E8" w:rsidP="006E0E29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女</w:t>
            </w:r>
          </w:p>
        </w:tc>
        <w:tc>
          <w:tcPr>
            <w:tcW w:w="962" w:type="dxa"/>
          </w:tcPr>
          <w:p w:rsidR="00CF10F7" w:rsidRPr="006E0E29" w:rsidRDefault="00872ECF" w:rsidP="006E0E29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乙</w:t>
            </w:r>
          </w:p>
        </w:tc>
        <w:tc>
          <w:tcPr>
            <w:tcW w:w="2551" w:type="dxa"/>
          </w:tcPr>
          <w:p w:rsidR="00CF10F7" w:rsidRDefault="009817E0" w:rsidP="00C6415E">
            <w:pPr>
              <w:ind w:firstLineChars="150" w:firstLine="42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长春市</w:t>
            </w:r>
          </w:p>
        </w:tc>
        <w:tc>
          <w:tcPr>
            <w:tcW w:w="2552" w:type="dxa"/>
          </w:tcPr>
          <w:p w:rsidR="00CF10F7" w:rsidRPr="006E0E29" w:rsidRDefault="008F454E" w:rsidP="006E0E29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女子10米气步枪</w:t>
            </w:r>
          </w:p>
        </w:tc>
        <w:tc>
          <w:tcPr>
            <w:tcW w:w="2429" w:type="dxa"/>
          </w:tcPr>
          <w:p w:rsidR="00CF10F7" w:rsidRDefault="006E4554" w:rsidP="00C6415E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610.8</w:t>
            </w:r>
            <w:r>
              <w:rPr>
                <w:rFonts w:hint="eastAsia"/>
                <w:sz w:val="28"/>
                <w:szCs w:val="28"/>
              </w:rPr>
              <w:t>环</w:t>
            </w:r>
          </w:p>
        </w:tc>
        <w:tc>
          <w:tcPr>
            <w:tcW w:w="1572" w:type="dxa"/>
          </w:tcPr>
          <w:p w:rsidR="00CF10F7" w:rsidRPr="006E0E29" w:rsidRDefault="00CF10F7" w:rsidP="006E0E29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A9494C" w:rsidRPr="006E0E29" w:rsidTr="00CB4508">
        <w:tc>
          <w:tcPr>
            <w:tcW w:w="865" w:type="dxa"/>
          </w:tcPr>
          <w:p w:rsidR="00CF10F7" w:rsidRDefault="00CF10F7" w:rsidP="006E0E29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lastRenderedPageBreak/>
              <w:t>10</w:t>
            </w:r>
          </w:p>
        </w:tc>
        <w:tc>
          <w:tcPr>
            <w:tcW w:w="1119" w:type="dxa"/>
          </w:tcPr>
          <w:p w:rsidR="00CF10F7" w:rsidRDefault="006E4554" w:rsidP="00C6415E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一级</w:t>
            </w:r>
          </w:p>
        </w:tc>
        <w:tc>
          <w:tcPr>
            <w:tcW w:w="1231" w:type="dxa"/>
          </w:tcPr>
          <w:p w:rsidR="00CF10F7" w:rsidRDefault="006E4554" w:rsidP="00C6415E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刘嘉宁</w:t>
            </w:r>
          </w:p>
        </w:tc>
        <w:tc>
          <w:tcPr>
            <w:tcW w:w="893" w:type="dxa"/>
          </w:tcPr>
          <w:p w:rsidR="00CF10F7" w:rsidRPr="006E0E29" w:rsidRDefault="003818E8" w:rsidP="006E0E29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女</w:t>
            </w:r>
          </w:p>
        </w:tc>
        <w:tc>
          <w:tcPr>
            <w:tcW w:w="962" w:type="dxa"/>
          </w:tcPr>
          <w:p w:rsidR="00CF10F7" w:rsidRPr="006E0E29" w:rsidRDefault="0054700C" w:rsidP="006E0E29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乙</w:t>
            </w:r>
          </w:p>
        </w:tc>
        <w:tc>
          <w:tcPr>
            <w:tcW w:w="2551" w:type="dxa"/>
          </w:tcPr>
          <w:p w:rsidR="00CF10F7" w:rsidRDefault="009817E0" w:rsidP="00C6415E">
            <w:pPr>
              <w:ind w:firstLineChars="150" w:firstLine="42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长春市</w:t>
            </w:r>
          </w:p>
        </w:tc>
        <w:tc>
          <w:tcPr>
            <w:tcW w:w="2552" w:type="dxa"/>
          </w:tcPr>
          <w:p w:rsidR="00CF10F7" w:rsidRPr="006E0E29" w:rsidRDefault="008F454E" w:rsidP="006E0E29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女子10米气步枪</w:t>
            </w:r>
          </w:p>
        </w:tc>
        <w:tc>
          <w:tcPr>
            <w:tcW w:w="2429" w:type="dxa"/>
          </w:tcPr>
          <w:p w:rsidR="00CF10F7" w:rsidRDefault="006E4554" w:rsidP="00C6415E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617.3</w:t>
            </w:r>
            <w:r>
              <w:rPr>
                <w:rFonts w:hint="eastAsia"/>
                <w:sz w:val="28"/>
                <w:szCs w:val="28"/>
              </w:rPr>
              <w:t>环</w:t>
            </w:r>
          </w:p>
        </w:tc>
        <w:tc>
          <w:tcPr>
            <w:tcW w:w="1572" w:type="dxa"/>
          </w:tcPr>
          <w:p w:rsidR="00CF10F7" w:rsidRPr="006E0E29" w:rsidRDefault="00CF10F7" w:rsidP="006E0E29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A9494C" w:rsidRPr="006E0E29" w:rsidTr="00CB4508">
        <w:tc>
          <w:tcPr>
            <w:tcW w:w="865" w:type="dxa"/>
          </w:tcPr>
          <w:p w:rsidR="00CF10F7" w:rsidRDefault="00CF10F7" w:rsidP="006E0E29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11</w:t>
            </w:r>
          </w:p>
        </w:tc>
        <w:tc>
          <w:tcPr>
            <w:tcW w:w="1119" w:type="dxa"/>
          </w:tcPr>
          <w:p w:rsidR="00CF10F7" w:rsidRDefault="006E4554" w:rsidP="00C6415E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二级</w:t>
            </w:r>
          </w:p>
        </w:tc>
        <w:tc>
          <w:tcPr>
            <w:tcW w:w="1231" w:type="dxa"/>
          </w:tcPr>
          <w:p w:rsidR="00CF10F7" w:rsidRDefault="006E4554" w:rsidP="00C6415E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姜彦琪</w:t>
            </w:r>
          </w:p>
        </w:tc>
        <w:tc>
          <w:tcPr>
            <w:tcW w:w="893" w:type="dxa"/>
          </w:tcPr>
          <w:p w:rsidR="00CF10F7" w:rsidRPr="006E0E29" w:rsidRDefault="003818E8" w:rsidP="006E0E29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女</w:t>
            </w:r>
          </w:p>
        </w:tc>
        <w:tc>
          <w:tcPr>
            <w:tcW w:w="962" w:type="dxa"/>
          </w:tcPr>
          <w:p w:rsidR="00CF10F7" w:rsidRPr="006E0E29" w:rsidRDefault="0054700C" w:rsidP="006E0E29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乙</w:t>
            </w:r>
          </w:p>
        </w:tc>
        <w:tc>
          <w:tcPr>
            <w:tcW w:w="2551" w:type="dxa"/>
          </w:tcPr>
          <w:p w:rsidR="00CF10F7" w:rsidRDefault="009817E0" w:rsidP="00C6415E">
            <w:pPr>
              <w:ind w:firstLineChars="150" w:firstLine="42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长春市</w:t>
            </w:r>
          </w:p>
        </w:tc>
        <w:tc>
          <w:tcPr>
            <w:tcW w:w="2552" w:type="dxa"/>
          </w:tcPr>
          <w:p w:rsidR="00CF10F7" w:rsidRPr="006E0E29" w:rsidRDefault="008F454E" w:rsidP="006E0E29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女子10米气步枪</w:t>
            </w:r>
          </w:p>
        </w:tc>
        <w:tc>
          <w:tcPr>
            <w:tcW w:w="2429" w:type="dxa"/>
          </w:tcPr>
          <w:p w:rsidR="00CF10F7" w:rsidRDefault="006E4554" w:rsidP="00C6415E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610.1</w:t>
            </w:r>
            <w:r>
              <w:rPr>
                <w:rFonts w:hint="eastAsia"/>
                <w:sz w:val="28"/>
                <w:szCs w:val="28"/>
              </w:rPr>
              <w:t>环</w:t>
            </w:r>
          </w:p>
        </w:tc>
        <w:tc>
          <w:tcPr>
            <w:tcW w:w="1572" w:type="dxa"/>
          </w:tcPr>
          <w:p w:rsidR="00CF10F7" w:rsidRPr="006E0E29" w:rsidRDefault="00CF10F7" w:rsidP="006E0E29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A9494C" w:rsidRPr="006E0E29" w:rsidTr="00CB4508">
        <w:tc>
          <w:tcPr>
            <w:tcW w:w="865" w:type="dxa"/>
          </w:tcPr>
          <w:p w:rsidR="00CF10F7" w:rsidRDefault="00CF10F7" w:rsidP="006E0E29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12</w:t>
            </w:r>
          </w:p>
        </w:tc>
        <w:tc>
          <w:tcPr>
            <w:tcW w:w="1119" w:type="dxa"/>
          </w:tcPr>
          <w:p w:rsidR="00CF10F7" w:rsidRDefault="006E4554" w:rsidP="00C6415E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一级</w:t>
            </w:r>
          </w:p>
        </w:tc>
        <w:tc>
          <w:tcPr>
            <w:tcW w:w="1231" w:type="dxa"/>
          </w:tcPr>
          <w:p w:rsidR="00CF10F7" w:rsidRDefault="006E4554" w:rsidP="00C6415E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唐维孺</w:t>
            </w:r>
          </w:p>
        </w:tc>
        <w:tc>
          <w:tcPr>
            <w:tcW w:w="893" w:type="dxa"/>
          </w:tcPr>
          <w:p w:rsidR="00CF10F7" w:rsidRPr="006E0E29" w:rsidRDefault="003818E8" w:rsidP="006E0E29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女</w:t>
            </w:r>
          </w:p>
        </w:tc>
        <w:tc>
          <w:tcPr>
            <w:tcW w:w="962" w:type="dxa"/>
          </w:tcPr>
          <w:p w:rsidR="00CF10F7" w:rsidRPr="006E0E29" w:rsidRDefault="0054700C" w:rsidP="006E0E29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甲</w:t>
            </w:r>
          </w:p>
        </w:tc>
        <w:tc>
          <w:tcPr>
            <w:tcW w:w="2551" w:type="dxa"/>
          </w:tcPr>
          <w:p w:rsidR="00CF10F7" w:rsidRDefault="009817E0" w:rsidP="00C6415E">
            <w:pPr>
              <w:ind w:firstLineChars="150" w:firstLine="42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长春市</w:t>
            </w:r>
          </w:p>
        </w:tc>
        <w:tc>
          <w:tcPr>
            <w:tcW w:w="2552" w:type="dxa"/>
          </w:tcPr>
          <w:p w:rsidR="00CF10F7" w:rsidRPr="006E0E29" w:rsidRDefault="008F454E" w:rsidP="006E0E29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女子10米气步枪</w:t>
            </w:r>
          </w:p>
        </w:tc>
        <w:tc>
          <w:tcPr>
            <w:tcW w:w="2429" w:type="dxa"/>
          </w:tcPr>
          <w:p w:rsidR="00CF10F7" w:rsidRDefault="00C8337D" w:rsidP="00C6415E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617.4</w:t>
            </w:r>
            <w:r>
              <w:rPr>
                <w:rFonts w:hint="eastAsia"/>
                <w:sz w:val="28"/>
                <w:szCs w:val="28"/>
              </w:rPr>
              <w:t>环</w:t>
            </w:r>
          </w:p>
        </w:tc>
        <w:tc>
          <w:tcPr>
            <w:tcW w:w="1572" w:type="dxa"/>
          </w:tcPr>
          <w:p w:rsidR="00CF10F7" w:rsidRPr="006E0E29" w:rsidRDefault="00CF10F7" w:rsidP="006E0E29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A9494C" w:rsidRPr="006E0E29" w:rsidTr="00CB4508">
        <w:tc>
          <w:tcPr>
            <w:tcW w:w="865" w:type="dxa"/>
          </w:tcPr>
          <w:p w:rsidR="00CF10F7" w:rsidRDefault="00CF10F7" w:rsidP="006E0E29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13</w:t>
            </w:r>
          </w:p>
        </w:tc>
        <w:tc>
          <w:tcPr>
            <w:tcW w:w="1119" w:type="dxa"/>
          </w:tcPr>
          <w:p w:rsidR="00CF10F7" w:rsidRDefault="00C8337D" w:rsidP="00C6415E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二级</w:t>
            </w:r>
          </w:p>
        </w:tc>
        <w:tc>
          <w:tcPr>
            <w:tcW w:w="1231" w:type="dxa"/>
          </w:tcPr>
          <w:p w:rsidR="00CF10F7" w:rsidRDefault="00C8337D" w:rsidP="00C6415E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沈子淇</w:t>
            </w:r>
          </w:p>
        </w:tc>
        <w:tc>
          <w:tcPr>
            <w:tcW w:w="893" w:type="dxa"/>
          </w:tcPr>
          <w:p w:rsidR="00CF10F7" w:rsidRPr="006E0E29" w:rsidRDefault="003818E8" w:rsidP="006E0E29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男</w:t>
            </w:r>
          </w:p>
        </w:tc>
        <w:tc>
          <w:tcPr>
            <w:tcW w:w="962" w:type="dxa"/>
          </w:tcPr>
          <w:p w:rsidR="00CF10F7" w:rsidRPr="006E0E29" w:rsidRDefault="0054700C" w:rsidP="006E0E29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乙</w:t>
            </w:r>
          </w:p>
        </w:tc>
        <w:tc>
          <w:tcPr>
            <w:tcW w:w="2551" w:type="dxa"/>
          </w:tcPr>
          <w:p w:rsidR="00CF10F7" w:rsidRDefault="009817E0" w:rsidP="00C6415E">
            <w:pPr>
              <w:ind w:firstLineChars="150" w:firstLine="42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长春市</w:t>
            </w:r>
          </w:p>
        </w:tc>
        <w:tc>
          <w:tcPr>
            <w:tcW w:w="2552" w:type="dxa"/>
          </w:tcPr>
          <w:p w:rsidR="00CF10F7" w:rsidRPr="006E0E29" w:rsidRDefault="008F454E" w:rsidP="006E0E29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男子10米气手枪</w:t>
            </w:r>
          </w:p>
        </w:tc>
        <w:tc>
          <w:tcPr>
            <w:tcW w:w="2429" w:type="dxa"/>
          </w:tcPr>
          <w:p w:rsidR="00CF10F7" w:rsidRDefault="00C8337D" w:rsidP="00C6415E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61</w:t>
            </w:r>
            <w:r>
              <w:rPr>
                <w:rFonts w:hint="eastAsia"/>
                <w:sz w:val="28"/>
                <w:szCs w:val="28"/>
              </w:rPr>
              <w:t>环</w:t>
            </w:r>
          </w:p>
        </w:tc>
        <w:tc>
          <w:tcPr>
            <w:tcW w:w="1572" w:type="dxa"/>
          </w:tcPr>
          <w:p w:rsidR="00CF10F7" w:rsidRPr="006E0E29" w:rsidRDefault="00CF10F7" w:rsidP="006E0E29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A9494C" w:rsidRPr="006E0E29" w:rsidTr="00CB4508">
        <w:tc>
          <w:tcPr>
            <w:tcW w:w="865" w:type="dxa"/>
          </w:tcPr>
          <w:p w:rsidR="00CF10F7" w:rsidRDefault="00CF10F7" w:rsidP="006E0E29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14</w:t>
            </w:r>
          </w:p>
        </w:tc>
        <w:tc>
          <w:tcPr>
            <w:tcW w:w="1119" w:type="dxa"/>
          </w:tcPr>
          <w:p w:rsidR="00CF10F7" w:rsidRDefault="00C8337D" w:rsidP="00C6415E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二级</w:t>
            </w:r>
          </w:p>
        </w:tc>
        <w:tc>
          <w:tcPr>
            <w:tcW w:w="1231" w:type="dxa"/>
          </w:tcPr>
          <w:p w:rsidR="00CF10F7" w:rsidRDefault="009817E0" w:rsidP="00C6415E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武昕雷</w:t>
            </w:r>
          </w:p>
        </w:tc>
        <w:tc>
          <w:tcPr>
            <w:tcW w:w="893" w:type="dxa"/>
          </w:tcPr>
          <w:p w:rsidR="00CF10F7" w:rsidRPr="006E0E29" w:rsidRDefault="003818E8" w:rsidP="006E0E29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男</w:t>
            </w:r>
          </w:p>
        </w:tc>
        <w:tc>
          <w:tcPr>
            <w:tcW w:w="962" w:type="dxa"/>
          </w:tcPr>
          <w:p w:rsidR="00CF10F7" w:rsidRPr="006E0E29" w:rsidRDefault="0054700C" w:rsidP="006E0E29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甲</w:t>
            </w:r>
          </w:p>
        </w:tc>
        <w:tc>
          <w:tcPr>
            <w:tcW w:w="2551" w:type="dxa"/>
          </w:tcPr>
          <w:p w:rsidR="00CF10F7" w:rsidRDefault="009817E0" w:rsidP="00C6415E">
            <w:pPr>
              <w:ind w:firstLineChars="150" w:firstLine="42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长春市</w:t>
            </w:r>
          </w:p>
        </w:tc>
        <w:tc>
          <w:tcPr>
            <w:tcW w:w="2552" w:type="dxa"/>
          </w:tcPr>
          <w:p w:rsidR="00CF10F7" w:rsidRPr="006E0E29" w:rsidRDefault="008F454E" w:rsidP="006E0E29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男子10米气手枪</w:t>
            </w:r>
          </w:p>
        </w:tc>
        <w:tc>
          <w:tcPr>
            <w:tcW w:w="2429" w:type="dxa"/>
          </w:tcPr>
          <w:p w:rsidR="00CF10F7" w:rsidRDefault="009817E0" w:rsidP="00C6415E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62</w:t>
            </w:r>
            <w:r>
              <w:rPr>
                <w:rFonts w:hint="eastAsia"/>
                <w:sz w:val="28"/>
                <w:szCs w:val="28"/>
              </w:rPr>
              <w:t>环</w:t>
            </w:r>
          </w:p>
        </w:tc>
        <w:tc>
          <w:tcPr>
            <w:tcW w:w="1572" w:type="dxa"/>
          </w:tcPr>
          <w:p w:rsidR="00CF10F7" w:rsidRPr="006E0E29" w:rsidRDefault="00CF10F7" w:rsidP="006E0E29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A9494C" w:rsidRPr="006E0E29" w:rsidTr="00CB4508">
        <w:tc>
          <w:tcPr>
            <w:tcW w:w="865" w:type="dxa"/>
          </w:tcPr>
          <w:p w:rsidR="00CF10F7" w:rsidRDefault="00CF10F7" w:rsidP="006E0E29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15</w:t>
            </w:r>
          </w:p>
        </w:tc>
        <w:tc>
          <w:tcPr>
            <w:tcW w:w="1119" w:type="dxa"/>
          </w:tcPr>
          <w:p w:rsidR="00CF10F7" w:rsidRDefault="00C8337D" w:rsidP="00C6415E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一级</w:t>
            </w:r>
          </w:p>
        </w:tc>
        <w:tc>
          <w:tcPr>
            <w:tcW w:w="1231" w:type="dxa"/>
          </w:tcPr>
          <w:p w:rsidR="00CF10F7" w:rsidRDefault="009817E0" w:rsidP="00C6415E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孙兆星</w:t>
            </w:r>
          </w:p>
        </w:tc>
        <w:tc>
          <w:tcPr>
            <w:tcW w:w="893" w:type="dxa"/>
          </w:tcPr>
          <w:p w:rsidR="00CF10F7" w:rsidRPr="006E0E29" w:rsidRDefault="003818E8" w:rsidP="006E0E29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男</w:t>
            </w:r>
          </w:p>
        </w:tc>
        <w:tc>
          <w:tcPr>
            <w:tcW w:w="962" w:type="dxa"/>
          </w:tcPr>
          <w:p w:rsidR="00CF10F7" w:rsidRPr="006E0E29" w:rsidRDefault="0054700C" w:rsidP="006E0E29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甲</w:t>
            </w:r>
          </w:p>
        </w:tc>
        <w:tc>
          <w:tcPr>
            <w:tcW w:w="2551" w:type="dxa"/>
          </w:tcPr>
          <w:p w:rsidR="00CF10F7" w:rsidRDefault="009817E0" w:rsidP="00C6415E">
            <w:pPr>
              <w:ind w:firstLineChars="150" w:firstLine="42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长春市</w:t>
            </w:r>
          </w:p>
        </w:tc>
        <w:tc>
          <w:tcPr>
            <w:tcW w:w="2552" w:type="dxa"/>
          </w:tcPr>
          <w:p w:rsidR="00CF10F7" w:rsidRPr="006E0E29" w:rsidRDefault="008F454E" w:rsidP="006E0E29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男子25米手枪速射</w:t>
            </w:r>
          </w:p>
        </w:tc>
        <w:tc>
          <w:tcPr>
            <w:tcW w:w="2429" w:type="dxa"/>
          </w:tcPr>
          <w:p w:rsidR="00CF10F7" w:rsidRDefault="009817E0" w:rsidP="00C6415E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73</w:t>
            </w:r>
            <w:r>
              <w:rPr>
                <w:rFonts w:hint="eastAsia"/>
                <w:sz w:val="28"/>
                <w:szCs w:val="28"/>
              </w:rPr>
              <w:t>环</w:t>
            </w:r>
          </w:p>
        </w:tc>
        <w:tc>
          <w:tcPr>
            <w:tcW w:w="1572" w:type="dxa"/>
          </w:tcPr>
          <w:p w:rsidR="00CF10F7" w:rsidRPr="006E0E29" w:rsidRDefault="00CF10F7" w:rsidP="006E0E29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A9494C" w:rsidRPr="006E0E29" w:rsidTr="00CB4508">
        <w:tc>
          <w:tcPr>
            <w:tcW w:w="865" w:type="dxa"/>
          </w:tcPr>
          <w:p w:rsidR="00CF10F7" w:rsidRDefault="00CF10F7" w:rsidP="006E0E29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16</w:t>
            </w:r>
          </w:p>
        </w:tc>
        <w:tc>
          <w:tcPr>
            <w:tcW w:w="1119" w:type="dxa"/>
          </w:tcPr>
          <w:p w:rsidR="00CF10F7" w:rsidRDefault="00C8337D" w:rsidP="00C6415E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一级</w:t>
            </w:r>
          </w:p>
        </w:tc>
        <w:tc>
          <w:tcPr>
            <w:tcW w:w="1231" w:type="dxa"/>
          </w:tcPr>
          <w:p w:rsidR="00CF10F7" w:rsidRDefault="009817E0" w:rsidP="00C6415E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宋博雯</w:t>
            </w:r>
          </w:p>
        </w:tc>
        <w:tc>
          <w:tcPr>
            <w:tcW w:w="893" w:type="dxa"/>
          </w:tcPr>
          <w:p w:rsidR="00CF10F7" w:rsidRPr="006E0E29" w:rsidRDefault="003818E8" w:rsidP="006E0E29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女</w:t>
            </w:r>
          </w:p>
        </w:tc>
        <w:tc>
          <w:tcPr>
            <w:tcW w:w="962" w:type="dxa"/>
          </w:tcPr>
          <w:p w:rsidR="00CF10F7" w:rsidRPr="006E0E29" w:rsidRDefault="0054700C" w:rsidP="006E0E29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甲</w:t>
            </w:r>
          </w:p>
        </w:tc>
        <w:tc>
          <w:tcPr>
            <w:tcW w:w="2551" w:type="dxa"/>
          </w:tcPr>
          <w:p w:rsidR="00CF10F7" w:rsidRDefault="009817E0" w:rsidP="00C6415E">
            <w:pPr>
              <w:ind w:firstLineChars="150" w:firstLine="42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四平市</w:t>
            </w:r>
          </w:p>
        </w:tc>
        <w:tc>
          <w:tcPr>
            <w:tcW w:w="2552" w:type="dxa"/>
          </w:tcPr>
          <w:p w:rsidR="00CF10F7" w:rsidRPr="006E0E29" w:rsidRDefault="008F454E" w:rsidP="006E0E29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女子25米手枪</w:t>
            </w:r>
          </w:p>
        </w:tc>
        <w:tc>
          <w:tcPr>
            <w:tcW w:w="2429" w:type="dxa"/>
          </w:tcPr>
          <w:p w:rsidR="00CF10F7" w:rsidRDefault="009817E0" w:rsidP="00C6415E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71</w:t>
            </w:r>
            <w:r>
              <w:rPr>
                <w:rFonts w:hint="eastAsia"/>
                <w:sz w:val="28"/>
                <w:szCs w:val="28"/>
              </w:rPr>
              <w:t>环</w:t>
            </w:r>
          </w:p>
        </w:tc>
        <w:tc>
          <w:tcPr>
            <w:tcW w:w="1572" w:type="dxa"/>
          </w:tcPr>
          <w:p w:rsidR="00CF10F7" w:rsidRPr="006E0E29" w:rsidRDefault="00CF10F7" w:rsidP="006E0E29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A9494C" w:rsidRPr="006E0E29" w:rsidTr="00CB4508">
        <w:tc>
          <w:tcPr>
            <w:tcW w:w="865" w:type="dxa"/>
          </w:tcPr>
          <w:p w:rsidR="00CF10F7" w:rsidRDefault="00CF10F7" w:rsidP="006E0E29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17</w:t>
            </w:r>
          </w:p>
        </w:tc>
        <w:tc>
          <w:tcPr>
            <w:tcW w:w="1119" w:type="dxa"/>
          </w:tcPr>
          <w:p w:rsidR="00CF10F7" w:rsidRDefault="009817E0" w:rsidP="00C6415E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一级</w:t>
            </w:r>
          </w:p>
        </w:tc>
        <w:tc>
          <w:tcPr>
            <w:tcW w:w="1231" w:type="dxa"/>
          </w:tcPr>
          <w:p w:rsidR="00CF10F7" w:rsidRDefault="009817E0" w:rsidP="00C6415E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杜沫瑶</w:t>
            </w:r>
          </w:p>
        </w:tc>
        <w:tc>
          <w:tcPr>
            <w:tcW w:w="893" w:type="dxa"/>
          </w:tcPr>
          <w:p w:rsidR="00CF10F7" w:rsidRPr="006E0E29" w:rsidRDefault="003818E8" w:rsidP="006E0E29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女</w:t>
            </w:r>
          </w:p>
        </w:tc>
        <w:tc>
          <w:tcPr>
            <w:tcW w:w="962" w:type="dxa"/>
          </w:tcPr>
          <w:p w:rsidR="00CF10F7" w:rsidRPr="006E0E29" w:rsidRDefault="0054700C" w:rsidP="006E0E29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乙</w:t>
            </w:r>
          </w:p>
        </w:tc>
        <w:tc>
          <w:tcPr>
            <w:tcW w:w="2551" w:type="dxa"/>
          </w:tcPr>
          <w:p w:rsidR="00CF10F7" w:rsidRDefault="009817E0" w:rsidP="00C6415E">
            <w:pPr>
              <w:ind w:firstLineChars="150" w:firstLine="42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长春市</w:t>
            </w:r>
          </w:p>
        </w:tc>
        <w:tc>
          <w:tcPr>
            <w:tcW w:w="2552" w:type="dxa"/>
          </w:tcPr>
          <w:p w:rsidR="00CF10F7" w:rsidRPr="006E0E29" w:rsidRDefault="008F454E" w:rsidP="006E0E29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女子10米气步枪</w:t>
            </w:r>
          </w:p>
        </w:tc>
        <w:tc>
          <w:tcPr>
            <w:tcW w:w="2429" w:type="dxa"/>
          </w:tcPr>
          <w:p w:rsidR="00CF10F7" w:rsidRDefault="009817E0" w:rsidP="00C6415E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613.5</w:t>
            </w:r>
            <w:r w:rsidR="008F454E">
              <w:rPr>
                <w:rFonts w:hint="eastAsia"/>
                <w:sz w:val="28"/>
                <w:szCs w:val="28"/>
              </w:rPr>
              <w:t>环</w:t>
            </w:r>
          </w:p>
        </w:tc>
        <w:tc>
          <w:tcPr>
            <w:tcW w:w="1572" w:type="dxa"/>
          </w:tcPr>
          <w:p w:rsidR="00CF10F7" w:rsidRPr="006E0E29" w:rsidRDefault="00CF10F7" w:rsidP="006E0E29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A9494C" w:rsidRPr="006E0E29" w:rsidTr="00CB4508">
        <w:tc>
          <w:tcPr>
            <w:tcW w:w="865" w:type="dxa"/>
          </w:tcPr>
          <w:p w:rsidR="00CF10F7" w:rsidRDefault="00CF10F7" w:rsidP="006E0E29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18</w:t>
            </w:r>
          </w:p>
        </w:tc>
        <w:tc>
          <w:tcPr>
            <w:tcW w:w="1119" w:type="dxa"/>
          </w:tcPr>
          <w:p w:rsidR="00CF10F7" w:rsidRDefault="008F454E" w:rsidP="00C6415E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一级</w:t>
            </w:r>
          </w:p>
        </w:tc>
        <w:tc>
          <w:tcPr>
            <w:tcW w:w="1231" w:type="dxa"/>
          </w:tcPr>
          <w:p w:rsidR="00CF10F7" w:rsidRDefault="008F454E" w:rsidP="00C6415E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王雨桐</w:t>
            </w:r>
          </w:p>
        </w:tc>
        <w:tc>
          <w:tcPr>
            <w:tcW w:w="893" w:type="dxa"/>
          </w:tcPr>
          <w:p w:rsidR="00CF10F7" w:rsidRPr="006E0E29" w:rsidRDefault="003818E8" w:rsidP="006E0E29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男</w:t>
            </w:r>
          </w:p>
        </w:tc>
        <w:tc>
          <w:tcPr>
            <w:tcW w:w="962" w:type="dxa"/>
          </w:tcPr>
          <w:p w:rsidR="00CF10F7" w:rsidRPr="006E0E29" w:rsidRDefault="0054700C" w:rsidP="006E0E29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乙</w:t>
            </w:r>
          </w:p>
        </w:tc>
        <w:tc>
          <w:tcPr>
            <w:tcW w:w="2551" w:type="dxa"/>
          </w:tcPr>
          <w:p w:rsidR="00CF10F7" w:rsidRDefault="008F454E" w:rsidP="00C6415E">
            <w:pPr>
              <w:ind w:firstLineChars="150" w:firstLine="42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长春市</w:t>
            </w:r>
          </w:p>
        </w:tc>
        <w:tc>
          <w:tcPr>
            <w:tcW w:w="2552" w:type="dxa"/>
          </w:tcPr>
          <w:p w:rsidR="00CF10F7" w:rsidRPr="006E0E29" w:rsidRDefault="008F454E" w:rsidP="006E0E29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男子10</w:t>
            </w:r>
            <w:r w:rsidR="00A9494C">
              <w:rPr>
                <w:rFonts w:ascii="仿宋" w:eastAsia="仿宋" w:hAnsi="仿宋" w:hint="eastAsia"/>
                <w:sz w:val="28"/>
                <w:szCs w:val="28"/>
              </w:rPr>
              <w:t>米气步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枪</w:t>
            </w:r>
          </w:p>
        </w:tc>
        <w:tc>
          <w:tcPr>
            <w:tcW w:w="2429" w:type="dxa"/>
          </w:tcPr>
          <w:p w:rsidR="00CF10F7" w:rsidRDefault="008F454E" w:rsidP="00C6415E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619.6</w:t>
            </w:r>
            <w:r>
              <w:rPr>
                <w:rFonts w:hint="eastAsia"/>
                <w:sz w:val="28"/>
                <w:szCs w:val="28"/>
              </w:rPr>
              <w:t>环</w:t>
            </w:r>
          </w:p>
        </w:tc>
        <w:tc>
          <w:tcPr>
            <w:tcW w:w="1572" w:type="dxa"/>
          </w:tcPr>
          <w:p w:rsidR="00CF10F7" w:rsidRPr="006E0E29" w:rsidRDefault="00CF10F7" w:rsidP="006E0E29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A9494C" w:rsidRPr="006E0E29" w:rsidTr="00CB4508">
        <w:tc>
          <w:tcPr>
            <w:tcW w:w="865" w:type="dxa"/>
          </w:tcPr>
          <w:p w:rsidR="00CF10F7" w:rsidRDefault="00CF10F7" w:rsidP="006E0E29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19</w:t>
            </w:r>
          </w:p>
        </w:tc>
        <w:tc>
          <w:tcPr>
            <w:tcW w:w="1119" w:type="dxa"/>
          </w:tcPr>
          <w:p w:rsidR="00CF10F7" w:rsidRDefault="008F454E" w:rsidP="00C6415E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一级</w:t>
            </w:r>
          </w:p>
        </w:tc>
        <w:tc>
          <w:tcPr>
            <w:tcW w:w="1231" w:type="dxa"/>
          </w:tcPr>
          <w:p w:rsidR="00CF10F7" w:rsidRDefault="008F454E" w:rsidP="00C6415E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王竑昊</w:t>
            </w:r>
          </w:p>
        </w:tc>
        <w:tc>
          <w:tcPr>
            <w:tcW w:w="893" w:type="dxa"/>
          </w:tcPr>
          <w:p w:rsidR="00CF10F7" w:rsidRPr="006E0E29" w:rsidRDefault="003818E8" w:rsidP="006E0E29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男</w:t>
            </w:r>
          </w:p>
        </w:tc>
        <w:tc>
          <w:tcPr>
            <w:tcW w:w="962" w:type="dxa"/>
          </w:tcPr>
          <w:p w:rsidR="00CF10F7" w:rsidRPr="006E0E29" w:rsidRDefault="0054700C" w:rsidP="006E0E29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甲</w:t>
            </w:r>
          </w:p>
        </w:tc>
        <w:tc>
          <w:tcPr>
            <w:tcW w:w="2551" w:type="dxa"/>
          </w:tcPr>
          <w:p w:rsidR="00CF10F7" w:rsidRDefault="008F454E" w:rsidP="00C6415E">
            <w:pPr>
              <w:ind w:firstLineChars="150" w:firstLine="42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长春市</w:t>
            </w:r>
          </w:p>
        </w:tc>
        <w:tc>
          <w:tcPr>
            <w:tcW w:w="2552" w:type="dxa"/>
          </w:tcPr>
          <w:p w:rsidR="00CF10F7" w:rsidRPr="006E0E29" w:rsidRDefault="008F454E" w:rsidP="006E0E29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男子10</w:t>
            </w:r>
            <w:r w:rsidR="00A9494C">
              <w:rPr>
                <w:rFonts w:ascii="仿宋" w:eastAsia="仿宋" w:hAnsi="仿宋" w:hint="eastAsia"/>
                <w:sz w:val="28"/>
                <w:szCs w:val="28"/>
              </w:rPr>
              <w:t>米气步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枪</w:t>
            </w:r>
          </w:p>
        </w:tc>
        <w:tc>
          <w:tcPr>
            <w:tcW w:w="2429" w:type="dxa"/>
          </w:tcPr>
          <w:p w:rsidR="00CF10F7" w:rsidRDefault="008F454E" w:rsidP="00C6415E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616.6</w:t>
            </w:r>
            <w:r>
              <w:rPr>
                <w:rFonts w:hint="eastAsia"/>
                <w:sz w:val="28"/>
                <w:szCs w:val="28"/>
              </w:rPr>
              <w:t>环</w:t>
            </w:r>
          </w:p>
        </w:tc>
        <w:tc>
          <w:tcPr>
            <w:tcW w:w="1572" w:type="dxa"/>
          </w:tcPr>
          <w:p w:rsidR="00CF10F7" w:rsidRPr="006E0E29" w:rsidRDefault="00CF10F7" w:rsidP="006E0E29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A9494C" w:rsidRPr="006E0E29" w:rsidTr="00CB4508">
        <w:tc>
          <w:tcPr>
            <w:tcW w:w="865" w:type="dxa"/>
          </w:tcPr>
          <w:p w:rsidR="00CF10F7" w:rsidRDefault="0089329E" w:rsidP="006E0E29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20</w:t>
            </w:r>
          </w:p>
        </w:tc>
        <w:tc>
          <w:tcPr>
            <w:tcW w:w="1119" w:type="dxa"/>
          </w:tcPr>
          <w:p w:rsidR="00CF10F7" w:rsidRDefault="008F454E" w:rsidP="00C6415E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一级</w:t>
            </w:r>
          </w:p>
        </w:tc>
        <w:tc>
          <w:tcPr>
            <w:tcW w:w="1231" w:type="dxa"/>
          </w:tcPr>
          <w:p w:rsidR="00CF10F7" w:rsidRDefault="008F454E" w:rsidP="00C6415E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张羽瑶</w:t>
            </w:r>
          </w:p>
        </w:tc>
        <w:tc>
          <w:tcPr>
            <w:tcW w:w="893" w:type="dxa"/>
          </w:tcPr>
          <w:p w:rsidR="00CF10F7" w:rsidRPr="006E0E29" w:rsidRDefault="003818E8" w:rsidP="006E0E29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女</w:t>
            </w:r>
          </w:p>
        </w:tc>
        <w:tc>
          <w:tcPr>
            <w:tcW w:w="962" w:type="dxa"/>
          </w:tcPr>
          <w:p w:rsidR="00CF10F7" w:rsidRPr="006E0E29" w:rsidRDefault="0054700C" w:rsidP="006E0E29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乙</w:t>
            </w:r>
          </w:p>
        </w:tc>
        <w:tc>
          <w:tcPr>
            <w:tcW w:w="2551" w:type="dxa"/>
          </w:tcPr>
          <w:p w:rsidR="00CF10F7" w:rsidRDefault="008F454E" w:rsidP="00C6415E">
            <w:pPr>
              <w:ind w:firstLineChars="150" w:firstLine="42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长春市</w:t>
            </w:r>
          </w:p>
        </w:tc>
        <w:tc>
          <w:tcPr>
            <w:tcW w:w="2552" w:type="dxa"/>
          </w:tcPr>
          <w:p w:rsidR="00CF10F7" w:rsidRPr="006E0E29" w:rsidRDefault="008F454E" w:rsidP="006E0E29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女子10米气步枪</w:t>
            </w:r>
          </w:p>
        </w:tc>
        <w:tc>
          <w:tcPr>
            <w:tcW w:w="2429" w:type="dxa"/>
          </w:tcPr>
          <w:p w:rsidR="00CF10F7" w:rsidRDefault="008F454E" w:rsidP="00C6415E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615</w:t>
            </w:r>
            <w:r w:rsidR="00B33234">
              <w:rPr>
                <w:rFonts w:hint="eastAsia"/>
                <w:sz w:val="28"/>
                <w:szCs w:val="28"/>
              </w:rPr>
              <w:t>.0</w:t>
            </w:r>
            <w:r>
              <w:rPr>
                <w:rFonts w:hint="eastAsia"/>
                <w:sz w:val="28"/>
                <w:szCs w:val="28"/>
              </w:rPr>
              <w:t>环</w:t>
            </w:r>
          </w:p>
        </w:tc>
        <w:tc>
          <w:tcPr>
            <w:tcW w:w="1572" w:type="dxa"/>
          </w:tcPr>
          <w:p w:rsidR="00CF10F7" w:rsidRPr="006E0E29" w:rsidRDefault="00CF10F7" w:rsidP="006E0E29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A9494C" w:rsidRPr="006E0E29" w:rsidTr="00CB4508">
        <w:tc>
          <w:tcPr>
            <w:tcW w:w="865" w:type="dxa"/>
          </w:tcPr>
          <w:p w:rsidR="00CF10F7" w:rsidRDefault="00CF10F7" w:rsidP="006E0E29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2</w:t>
            </w:r>
            <w:r w:rsidR="000D6F75">
              <w:rPr>
                <w:rFonts w:ascii="仿宋" w:eastAsia="仿宋" w:hAnsi="仿宋" w:hint="eastAsia"/>
                <w:sz w:val="28"/>
                <w:szCs w:val="28"/>
              </w:rPr>
              <w:t>1</w:t>
            </w:r>
          </w:p>
        </w:tc>
        <w:tc>
          <w:tcPr>
            <w:tcW w:w="1119" w:type="dxa"/>
          </w:tcPr>
          <w:p w:rsidR="00CF10F7" w:rsidRDefault="00A9494C" w:rsidP="0048267A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一级</w:t>
            </w:r>
          </w:p>
        </w:tc>
        <w:tc>
          <w:tcPr>
            <w:tcW w:w="1231" w:type="dxa"/>
          </w:tcPr>
          <w:p w:rsidR="00CF10F7" w:rsidRDefault="000D6F75" w:rsidP="00C6415E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姚禹廷</w:t>
            </w:r>
          </w:p>
        </w:tc>
        <w:tc>
          <w:tcPr>
            <w:tcW w:w="893" w:type="dxa"/>
          </w:tcPr>
          <w:p w:rsidR="00CF10F7" w:rsidRPr="006E0E29" w:rsidRDefault="00A9494C" w:rsidP="006E0E29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男</w:t>
            </w:r>
          </w:p>
        </w:tc>
        <w:tc>
          <w:tcPr>
            <w:tcW w:w="962" w:type="dxa"/>
          </w:tcPr>
          <w:p w:rsidR="00CF10F7" w:rsidRPr="006E0E29" w:rsidRDefault="0054700C" w:rsidP="006E0E29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甲</w:t>
            </w:r>
          </w:p>
        </w:tc>
        <w:tc>
          <w:tcPr>
            <w:tcW w:w="2551" w:type="dxa"/>
          </w:tcPr>
          <w:p w:rsidR="00CF10F7" w:rsidRDefault="00A9494C" w:rsidP="00C6415E">
            <w:pPr>
              <w:ind w:firstLineChars="150" w:firstLine="42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长春市</w:t>
            </w:r>
          </w:p>
        </w:tc>
        <w:tc>
          <w:tcPr>
            <w:tcW w:w="2552" w:type="dxa"/>
          </w:tcPr>
          <w:p w:rsidR="00CF10F7" w:rsidRPr="006E0E29" w:rsidRDefault="00A9494C" w:rsidP="006E0E29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男子10米气步枪</w:t>
            </w:r>
          </w:p>
        </w:tc>
        <w:tc>
          <w:tcPr>
            <w:tcW w:w="2429" w:type="dxa"/>
          </w:tcPr>
          <w:p w:rsidR="00CF10F7" w:rsidRDefault="006F07AB" w:rsidP="00C6415E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618.5</w:t>
            </w:r>
            <w:r>
              <w:rPr>
                <w:rFonts w:hint="eastAsia"/>
                <w:sz w:val="28"/>
                <w:szCs w:val="28"/>
              </w:rPr>
              <w:t>环</w:t>
            </w:r>
          </w:p>
        </w:tc>
        <w:tc>
          <w:tcPr>
            <w:tcW w:w="1572" w:type="dxa"/>
          </w:tcPr>
          <w:p w:rsidR="00CF10F7" w:rsidRPr="006E0E29" w:rsidRDefault="00CF10F7" w:rsidP="006E0E29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A9494C" w:rsidRPr="006E0E29" w:rsidTr="00CB4508">
        <w:tc>
          <w:tcPr>
            <w:tcW w:w="865" w:type="dxa"/>
          </w:tcPr>
          <w:p w:rsidR="00CF10F7" w:rsidRDefault="00CF10F7" w:rsidP="006E0E29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2</w:t>
            </w:r>
            <w:r w:rsidR="000D6F75">
              <w:rPr>
                <w:rFonts w:ascii="仿宋" w:eastAsia="仿宋" w:hAnsi="仿宋" w:hint="eastAsia"/>
                <w:sz w:val="28"/>
                <w:szCs w:val="28"/>
              </w:rPr>
              <w:t>2</w:t>
            </w:r>
          </w:p>
        </w:tc>
        <w:tc>
          <w:tcPr>
            <w:tcW w:w="1119" w:type="dxa"/>
          </w:tcPr>
          <w:p w:rsidR="00CF10F7" w:rsidRDefault="00A9494C" w:rsidP="00C6415E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二级</w:t>
            </w:r>
          </w:p>
        </w:tc>
        <w:tc>
          <w:tcPr>
            <w:tcW w:w="1231" w:type="dxa"/>
          </w:tcPr>
          <w:p w:rsidR="00CF10F7" w:rsidRDefault="000D6F75" w:rsidP="00C6415E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张颢骞</w:t>
            </w:r>
          </w:p>
        </w:tc>
        <w:tc>
          <w:tcPr>
            <w:tcW w:w="893" w:type="dxa"/>
          </w:tcPr>
          <w:p w:rsidR="00CF10F7" w:rsidRPr="006E0E29" w:rsidRDefault="00A9494C" w:rsidP="006E0E29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男</w:t>
            </w:r>
          </w:p>
        </w:tc>
        <w:tc>
          <w:tcPr>
            <w:tcW w:w="962" w:type="dxa"/>
          </w:tcPr>
          <w:p w:rsidR="00CF10F7" w:rsidRPr="006E0E29" w:rsidRDefault="0054700C" w:rsidP="006E0E29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甲</w:t>
            </w:r>
          </w:p>
        </w:tc>
        <w:tc>
          <w:tcPr>
            <w:tcW w:w="2551" w:type="dxa"/>
          </w:tcPr>
          <w:p w:rsidR="00CF10F7" w:rsidRDefault="00A9494C" w:rsidP="00C6415E">
            <w:pPr>
              <w:ind w:firstLineChars="150" w:firstLine="42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长春市</w:t>
            </w:r>
          </w:p>
        </w:tc>
        <w:tc>
          <w:tcPr>
            <w:tcW w:w="2552" w:type="dxa"/>
          </w:tcPr>
          <w:p w:rsidR="00CF10F7" w:rsidRPr="006E0E29" w:rsidRDefault="00A9494C" w:rsidP="006E0E29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男子10米气步枪</w:t>
            </w:r>
          </w:p>
        </w:tc>
        <w:tc>
          <w:tcPr>
            <w:tcW w:w="2429" w:type="dxa"/>
          </w:tcPr>
          <w:p w:rsidR="00CF10F7" w:rsidRDefault="006F07AB" w:rsidP="00C6415E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611.4</w:t>
            </w:r>
            <w:r>
              <w:rPr>
                <w:rFonts w:hint="eastAsia"/>
                <w:sz w:val="28"/>
                <w:szCs w:val="28"/>
              </w:rPr>
              <w:t>环</w:t>
            </w:r>
          </w:p>
        </w:tc>
        <w:tc>
          <w:tcPr>
            <w:tcW w:w="1572" w:type="dxa"/>
          </w:tcPr>
          <w:p w:rsidR="00CF10F7" w:rsidRPr="006E0E29" w:rsidRDefault="00CF10F7" w:rsidP="006E0E29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A9494C" w:rsidRPr="006E0E29" w:rsidTr="00CB4508">
        <w:tc>
          <w:tcPr>
            <w:tcW w:w="865" w:type="dxa"/>
          </w:tcPr>
          <w:p w:rsidR="00CF10F7" w:rsidRDefault="00CF10F7" w:rsidP="006E0E29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lastRenderedPageBreak/>
              <w:t>2</w:t>
            </w:r>
            <w:r w:rsidR="000D6F75">
              <w:rPr>
                <w:rFonts w:ascii="仿宋" w:eastAsia="仿宋" w:hAnsi="仿宋" w:hint="eastAsia"/>
                <w:sz w:val="28"/>
                <w:szCs w:val="28"/>
              </w:rPr>
              <w:t>3</w:t>
            </w:r>
          </w:p>
        </w:tc>
        <w:tc>
          <w:tcPr>
            <w:tcW w:w="1119" w:type="dxa"/>
          </w:tcPr>
          <w:p w:rsidR="00CF10F7" w:rsidRDefault="00A9494C" w:rsidP="00C6415E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二级</w:t>
            </w:r>
          </w:p>
        </w:tc>
        <w:tc>
          <w:tcPr>
            <w:tcW w:w="1231" w:type="dxa"/>
          </w:tcPr>
          <w:p w:rsidR="00CF10F7" w:rsidRDefault="00A9494C" w:rsidP="00C6415E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方星惠</w:t>
            </w:r>
          </w:p>
        </w:tc>
        <w:tc>
          <w:tcPr>
            <w:tcW w:w="893" w:type="dxa"/>
          </w:tcPr>
          <w:p w:rsidR="00CF10F7" w:rsidRPr="006E0E29" w:rsidRDefault="00A9494C" w:rsidP="006E0E29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女</w:t>
            </w:r>
          </w:p>
        </w:tc>
        <w:tc>
          <w:tcPr>
            <w:tcW w:w="962" w:type="dxa"/>
          </w:tcPr>
          <w:p w:rsidR="00CF10F7" w:rsidRPr="006E0E29" w:rsidRDefault="00EA0340" w:rsidP="006E0E29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甲</w:t>
            </w:r>
          </w:p>
        </w:tc>
        <w:tc>
          <w:tcPr>
            <w:tcW w:w="2551" w:type="dxa"/>
          </w:tcPr>
          <w:p w:rsidR="00CF10F7" w:rsidRDefault="00A9494C" w:rsidP="00C6415E">
            <w:pPr>
              <w:ind w:firstLineChars="150" w:firstLine="42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四平市</w:t>
            </w:r>
          </w:p>
        </w:tc>
        <w:tc>
          <w:tcPr>
            <w:tcW w:w="2552" w:type="dxa"/>
          </w:tcPr>
          <w:p w:rsidR="00CF10F7" w:rsidRPr="006E0E29" w:rsidRDefault="00A91BF4" w:rsidP="006E0E29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女子25米手枪</w:t>
            </w:r>
          </w:p>
        </w:tc>
        <w:tc>
          <w:tcPr>
            <w:tcW w:w="2429" w:type="dxa"/>
          </w:tcPr>
          <w:p w:rsidR="00CF10F7" w:rsidRDefault="00B713D1" w:rsidP="00C6415E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62</w:t>
            </w:r>
            <w:r>
              <w:rPr>
                <w:rFonts w:hint="eastAsia"/>
                <w:sz w:val="28"/>
                <w:szCs w:val="28"/>
              </w:rPr>
              <w:t>环</w:t>
            </w:r>
          </w:p>
        </w:tc>
        <w:tc>
          <w:tcPr>
            <w:tcW w:w="1572" w:type="dxa"/>
          </w:tcPr>
          <w:p w:rsidR="00CF10F7" w:rsidRPr="006E0E29" w:rsidRDefault="00CF10F7" w:rsidP="006E0E29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A9494C" w:rsidRPr="006E0E29" w:rsidTr="00CB4508">
        <w:tc>
          <w:tcPr>
            <w:tcW w:w="865" w:type="dxa"/>
          </w:tcPr>
          <w:p w:rsidR="00CB4508" w:rsidRDefault="00CB4508" w:rsidP="006E0E29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2</w:t>
            </w:r>
            <w:r w:rsidR="000D6F75">
              <w:rPr>
                <w:rFonts w:ascii="仿宋" w:eastAsia="仿宋" w:hAnsi="仿宋" w:hint="eastAsia"/>
                <w:sz w:val="28"/>
                <w:szCs w:val="28"/>
              </w:rPr>
              <w:t>4</w:t>
            </w:r>
          </w:p>
        </w:tc>
        <w:tc>
          <w:tcPr>
            <w:tcW w:w="1119" w:type="dxa"/>
          </w:tcPr>
          <w:p w:rsidR="00CB4508" w:rsidRDefault="00A9494C" w:rsidP="00C6415E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二级</w:t>
            </w:r>
          </w:p>
        </w:tc>
        <w:tc>
          <w:tcPr>
            <w:tcW w:w="1231" w:type="dxa"/>
          </w:tcPr>
          <w:p w:rsidR="00CB4508" w:rsidRDefault="00A9494C" w:rsidP="00C6415E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张卜心</w:t>
            </w:r>
          </w:p>
        </w:tc>
        <w:tc>
          <w:tcPr>
            <w:tcW w:w="893" w:type="dxa"/>
          </w:tcPr>
          <w:p w:rsidR="00CB4508" w:rsidRPr="006E0E29" w:rsidRDefault="00A9494C" w:rsidP="006E0E29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女</w:t>
            </w:r>
          </w:p>
        </w:tc>
        <w:tc>
          <w:tcPr>
            <w:tcW w:w="962" w:type="dxa"/>
          </w:tcPr>
          <w:p w:rsidR="00CB4508" w:rsidRPr="006E0E29" w:rsidRDefault="00EA0340" w:rsidP="006E0E29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甲</w:t>
            </w:r>
          </w:p>
        </w:tc>
        <w:tc>
          <w:tcPr>
            <w:tcW w:w="2551" w:type="dxa"/>
          </w:tcPr>
          <w:p w:rsidR="00CB4508" w:rsidRDefault="00A9494C" w:rsidP="00C6415E">
            <w:pPr>
              <w:ind w:firstLineChars="150" w:firstLine="42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吉林市</w:t>
            </w:r>
          </w:p>
        </w:tc>
        <w:tc>
          <w:tcPr>
            <w:tcW w:w="2552" w:type="dxa"/>
          </w:tcPr>
          <w:p w:rsidR="00CB4508" w:rsidRPr="006E0E29" w:rsidRDefault="00A91BF4" w:rsidP="006E0E29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女子25米手枪</w:t>
            </w:r>
          </w:p>
        </w:tc>
        <w:tc>
          <w:tcPr>
            <w:tcW w:w="2429" w:type="dxa"/>
          </w:tcPr>
          <w:p w:rsidR="00CB4508" w:rsidRDefault="00B713D1" w:rsidP="00C6415E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62</w:t>
            </w:r>
            <w:r>
              <w:rPr>
                <w:rFonts w:hint="eastAsia"/>
                <w:sz w:val="28"/>
                <w:szCs w:val="28"/>
              </w:rPr>
              <w:t>环</w:t>
            </w:r>
          </w:p>
        </w:tc>
        <w:tc>
          <w:tcPr>
            <w:tcW w:w="1572" w:type="dxa"/>
          </w:tcPr>
          <w:p w:rsidR="00CB4508" w:rsidRPr="006E0E29" w:rsidRDefault="00CB4508" w:rsidP="006E0E29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A9494C" w:rsidRPr="006E0E29" w:rsidTr="00CB4508">
        <w:tc>
          <w:tcPr>
            <w:tcW w:w="865" w:type="dxa"/>
          </w:tcPr>
          <w:p w:rsidR="00CB4508" w:rsidRDefault="00CB4508" w:rsidP="006E0E29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2</w:t>
            </w:r>
            <w:r w:rsidR="000D6F75">
              <w:rPr>
                <w:rFonts w:ascii="仿宋" w:eastAsia="仿宋" w:hAnsi="仿宋" w:hint="eastAsia"/>
                <w:sz w:val="28"/>
                <w:szCs w:val="28"/>
              </w:rPr>
              <w:t>5</w:t>
            </w:r>
          </w:p>
        </w:tc>
        <w:tc>
          <w:tcPr>
            <w:tcW w:w="1119" w:type="dxa"/>
          </w:tcPr>
          <w:p w:rsidR="00CB4508" w:rsidRDefault="00A9494C" w:rsidP="00C6415E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二级</w:t>
            </w:r>
          </w:p>
        </w:tc>
        <w:tc>
          <w:tcPr>
            <w:tcW w:w="1231" w:type="dxa"/>
          </w:tcPr>
          <w:p w:rsidR="00CB4508" w:rsidRDefault="00A9494C" w:rsidP="00C6415E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李俊烨</w:t>
            </w:r>
          </w:p>
        </w:tc>
        <w:tc>
          <w:tcPr>
            <w:tcW w:w="893" w:type="dxa"/>
          </w:tcPr>
          <w:p w:rsidR="00CB4508" w:rsidRPr="006E0E29" w:rsidRDefault="00A9494C" w:rsidP="006E0E29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男</w:t>
            </w:r>
          </w:p>
        </w:tc>
        <w:tc>
          <w:tcPr>
            <w:tcW w:w="962" w:type="dxa"/>
          </w:tcPr>
          <w:p w:rsidR="00CB4508" w:rsidRPr="006E0E29" w:rsidRDefault="00EA0340" w:rsidP="006E0E29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甲</w:t>
            </w:r>
          </w:p>
        </w:tc>
        <w:tc>
          <w:tcPr>
            <w:tcW w:w="2551" w:type="dxa"/>
          </w:tcPr>
          <w:p w:rsidR="00CB4508" w:rsidRDefault="00A9494C" w:rsidP="00C6415E">
            <w:pPr>
              <w:ind w:firstLineChars="150" w:firstLine="42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长春市</w:t>
            </w:r>
          </w:p>
        </w:tc>
        <w:tc>
          <w:tcPr>
            <w:tcW w:w="2552" w:type="dxa"/>
          </w:tcPr>
          <w:p w:rsidR="00CB4508" w:rsidRPr="006E0E29" w:rsidRDefault="00A91BF4" w:rsidP="006E0E29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男子10米气手枪</w:t>
            </w:r>
          </w:p>
        </w:tc>
        <w:tc>
          <w:tcPr>
            <w:tcW w:w="2429" w:type="dxa"/>
          </w:tcPr>
          <w:p w:rsidR="00CB4508" w:rsidRDefault="00B713D1" w:rsidP="00C6415E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62</w:t>
            </w:r>
            <w:r>
              <w:rPr>
                <w:rFonts w:hint="eastAsia"/>
                <w:sz w:val="28"/>
                <w:szCs w:val="28"/>
              </w:rPr>
              <w:t>环</w:t>
            </w:r>
          </w:p>
        </w:tc>
        <w:tc>
          <w:tcPr>
            <w:tcW w:w="1572" w:type="dxa"/>
          </w:tcPr>
          <w:p w:rsidR="00CB4508" w:rsidRPr="006E0E29" w:rsidRDefault="00CB4508" w:rsidP="006E0E29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A9494C" w:rsidRPr="006E0E29" w:rsidTr="00CB4508">
        <w:tc>
          <w:tcPr>
            <w:tcW w:w="865" w:type="dxa"/>
          </w:tcPr>
          <w:p w:rsidR="00CB4508" w:rsidRDefault="00CB4508" w:rsidP="006E0E29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2</w:t>
            </w:r>
            <w:r w:rsidR="000D6F75">
              <w:rPr>
                <w:rFonts w:ascii="仿宋" w:eastAsia="仿宋" w:hAnsi="仿宋" w:hint="eastAsia"/>
                <w:sz w:val="28"/>
                <w:szCs w:val="28"/>
              </w:rPr>
              <w:t>6</w:t>
            </w:r>
          </w:p>
        </w:tc>
        <w:tc>
          <w:tcPr>
            <w:tcW w:w="1119" w:type="dxa"/>
          </w:tcPr>
          <w:p w:rsidR="00CB4508" w:rsidRDefault="00A9494C" w:rsidP="00C6415E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一级</w:t>
            </w:r>
          </w:p>
        </w:tc>
        <w:tc>
          <w:tcPr>
            <w:tcW w:w="1231" w:type="dxa"/>
          </w:tcPr>
          <w:p w:rsidR="00CB4508" w:rsidRDefault="00A9494C" w:rsidP="00C6415E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潘恰恰</w:t>
            </w:r>
          </w:p>
        </w:tc>
        <w:tc>
          <w:tcPr>
            <w:tcW w:w="893" w:type="dxa"/>
          </w:tcPr>
          <w:p w:rsidR="00CB4508" w:rsidRPr="006E0E29" w:rsidRDefault="00A9494C" w:rsidP="006E0E29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女</w:t>
            </w:r>
          </w:p>
        </w:tc>
        <w:tc>
          <w:tcPr>
            <w:tcW w:w="962" w:type="dxa"/>
          </w:tcPr>
          <w:p w:rsidR="00CB4508" w:rsidRPr="006E0E29" w:rsidRDefault="00EA0340" w:rsidP="006E0E29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甲</w:t>
            </w:r>
          </w:p>
        </w:tc>
        <w:tc>
          <w:tcPr>
            <w:tcW w:w="2551" w:type="dxa"/>
          </w:tcPr>
          <w:p w:rsidR="00CB4508" w:rsidRDefault="00A9494C" w:rsidP="00C6415E">
            <w:pPr>
              <w:ind w:firstLineChars="150" w:firstLine="42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长春市</w:t>
            </w:r>
          </w:p>
        </w:tc>
        <w:tc>
          <w:tcPr>
            <w:tcW w:w="2552" w:type="dxa"/>
          </w:tcPr>
          <w:p w:rsidR="00CB4508" w:rsidRPr="006E0E29" w:rsidRDefault="00A91BF4" w:rsidP="006E0E29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女子10米气步枪</w:t>
            </w:r>
          </w:p>
        </w:tc>
        <w:tc>
          <w:tcPr>
            <w:tcW w:w="2429" w:type="dxa"/>
          </w:tcPr>
          <w:p w:rsidR="00CB4508" w:rsidRDefault="00B713D1" w:rsidP="00C6415E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621.9</w:t>
            </w:r>
            <w:r>
              <w:rPr>
                <w:rFonts w:hint="eastAsia"/>
                <w:sz w:val="28"/>
                <w:szCs w:val="28"/>
              </w:rPr>
              <w:t>环</w:t>
            </w:r>
          </w:p>
        </w:tc>
        <w:tc>
          <w:tcPr>
            <w:tcW w:w="1572" w:type="dxa"/>
          </w:tcPr>
          <w:p w:rsidR="00CB4508" w:rsidRPr="006E0E29" w:rsidRDefault="00CB4508" w:rsidP="006E0E29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A9494C" w:rsidRPr="006E0E29" w:rsidTr="00CB4508">
        <w:tc>
          <w:tcPr>
            <w:tcW w:w="865" w:type="dxa"/>
          </w:tcPr>
          <w:p w:rsidR="00CB4508" w:rsidRDefault="00CB4508" w:rsidP="006E0E29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2</w:t>
            </w:r>
            <w:r w:rsidR="000D6F75">
              <w:rPr>
                <w:rFonts w:ascii="仿宋" w:eastAsia="仿宋" w:hAnsi="仿宋" w:hint="eastAsia"/>
                <w:sz w:val="28"/>
                <w:szCs w:val="28"/>
              </w:rPr>
              <w:t>7</w:t>
            </w:r>
          </w:p>
        </w:tc>
        <w:tc>
          <w:tcPr>
            <w:tcW w:w="1119" w:type="dxa"/>
          </w:tcPr>
          <w:p w:rsidR="00CB4508" w:rsidRDefault="00A9494C" w:rsidP="00C6415E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一级</w:t>
            </w:r>
          </w:p>
        </w:tc>
        <w:tc>
          <w:tcPr>
            <w:tcW w:w="1231" w:type="dxa"/>
          </w:tcPr>
          <w:p w:rsidR="00CB4508" w:rsidRDefault="00A9494C" w:rsidP="00C6415E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李渤汇</w:t>
            </w:r>
          </w:p>
        </w:tc>
        <w:tc>
          <w:tcPr>
            <w:tcW w:w="893" w:type="dxa"/>
          </w:tcPr>
          <w:p w:rsidR="00CB4508" w:rsidRPr="006E0E29" w:rsidRDefault="00A9494C" w:rsidP="006E0E29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女</w:t>
            </w:r>
          </w:p>
        </w:tc>
        <w:tc>
          <w:tcPr>
            <w:tcW w:w="962" w:type="dxa"/>
          </w:tcPr>
          <w:p w:rsidR="00CB4508" w:rsidRPr="006E0E29" w:rsidRDefault="00EA0340" w:rsidP="006E0E29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甲</w:t>
            </w:r>
          </w:p>
        </w:tc>
        <w:tc>
          <w:tcPr>
            <w:tcW w:w="2551" w:type="dxa"/>
          </w:tcPr>
          <w:p w:rsidR="00CB4508" w:rsidRDefault="00A9494C" w:rsidP="00C6415E">
            <w:pPr>
              <w:ind w:firstLineChars="150" w:firstLine="42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吉林市</w:t>
            </w:r>
          </w:p>
        </w:tc>
        <w:tc>
          <w:tcPr>
            <w:tcW w:w="2552" w:type="dxa"/>
          </w:tcPr>
          <w:p w:rsidR="00CB4508" w:rsidRPr="006E0E29" w:rsidRDefault="00A91BF4" w:rsidP="006E0E29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女子10米气步枪</w:t>
            </w:r>
          </w:p>
        </w:tc>
        <w:tc>
          <w:tcPr>
            <w:tcW w:w="2429" w:type="dxa"/>
          </w:tcPr>
          <w:p w:rsidR="00CB4508" w:rsidRDefault="00B713D1" w:rsidP="00C6415E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619.9</w:t>
            </w:r>
            <w:r>
              <w:rPr>
                <w:rFonts w:hint="eastAsia"/>
                <w:sz w:val="28"/>
                <w:szCs w:val="28"/>
              </w:rPr>
              <w:t>环</w:t>
            </w:r>
          </w:p>
        </w:tc>
        <w:tc>
          <w:tcPr>
            <w:tcW w:w="1572" w:type="dxa"/>
          </w:tcPr>
          <w:p w:rsidR="00CB4508" w:rsidRPr="006E0E29" w:rsidRDefault="00CB4508" w:rsidP="006E0E29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A9494C" w:rsidRPr="006E0E29" w:rsidTr="00CB4508">
        <w:tc>
          <w:tcPr>
            <w:tcW w:w="865" w:type="dxa"/>
          </w:tcPr>
          <w:p w:rsidR="00CB4508" w:rsidRDefault="00CB4508" w:rsidP="006E0E29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2</w:t>
            </w:r>
            <w:r w:rsidR="000D6F75">
              <w:rPr>
                <w:rFonts w:ascii="仿宋" w:eastAsia="仿宋" w:hAnsi="仿宋" w:hint="eastAsia"/>
                <w:sz w:val="28"/>
                <w:szCs w:val="28"/>
              </w:rPr>
              <w:t>8</w:t>
            </w:r>
          </w:p>
        </w:tc>
        <w:tc>
          <w:tcPr>
            <w:tcW w:w="1119" w:type="dxa"/>
          </w:tcPr>
          <w:p w:rsidR="00CB4508" w:rsidRDefault="00A9494C" w:rsidP="00C6415E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二级</w:t>
            </w:r>
          </w:p>
        </w:tc>
        <w:tc>
          <w:tcPr>
            <w:tcW w:w="1231" w:type="dxa"/>
          </w:tcPr>
          <w:p w:rsidR="00CB4508" w:rsidRDefault="00A9494C" w:rsidP="00C6415E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王佳贺</w:t>
            </w:r>
          </w:p>
        </w:tc>
        <w:tc>
          <w:tcPr>
            <w:tcW w:w="893" w:type="dxa"/>
          </w:tcPr>
          <w:p w:rsidR="00CB4508" w:rsidRPr="006E0E29" w:rsidRDefault="00A9494C" w:rsidP="006E0E29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女</w:t>
            </w:r>
          </w:p>
        </w:tc>
        <w:tc>
          <w:tcPr>
            <w:tcW w:w="962" w:type="dxa"/>
          </w:tcPr>
          <w:p w:rsidR="00CB4508" w:rsidRPr="006E0E29" w:rsidRDefault="00EA0340" w:rsidP="006E0E29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甲</w:t>
            </w:r>
          </w:p>
        </w:tc>
        <w:tc>
          <w:tcPr>
            <w:tcW w:w="2551" w:type="dxa"/>
          </w:tcPr>
          <w:p w:rsidR="00CB4508" w:rsidRDefault="00A9494C" w:rsidP="00C6415E">
            <w:pPr>
              <w:ind w:firstLineChars="150" w:firstLine="42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吉林市</w:t>
            </w:r>
          </w:p>
        </w:tc>
        <w:tc>
          <w:tcPr>
            <w:tcW w:w="2552" w:type="dxa"/>
          </w:tcPr>
          <w:p w:rsidR="00CB4508" w:rsidRPr="006E0E29" w:rsidRDefault="00A91BF4" w:rsidP="006E0E29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女子50米步枪卧射</w:t>
            </w:r>
          </w:p>
        </w:tc>
        <w:tc>
          <w:tcPr>
            <w:tcW w:w="2429" w:type="dxa"/>
          </w:tcPr>
          <w:p w:rsidR="00CB4508" w:rsidRDefault="00B713D1" w:rsidP="00C6415E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604.0</w:t>
            </w:r>
            <w:r>
              <w:rPr>
                <w:rFonts w:hint="eastAsia"/>
                <w:sz w:val="28"/>
                <w:szCs w:val="28"/>
              </w:rPr>
              <w:t>环</w:t>
            </w:r>
          </w:p>
        </w:tc>
        <w:tc>
          <w:tcPr>
            <w:tcW w:w="1572" w:type="dxa"/>
          </w:tcPr>
          <w:p w:rsidR="00CB4508" w:rsidRPr="006E0E29" w:rsidRDefault="00CB4508" w:rsidP="006E0E29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A9494C" w:rsidRPr="006E0E29" w:rsidTr="00CB4508">
        <w:tc>
          <w:tcPr>
            <w:tcW w:w="865" w:type="dxa"/>
          </w:tcPr>
          <w:p w:rsidR="00CB4508" w:rsidRDefault="00CB4508" w:rsidP="006E0E29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19" w:type="dxa"/>
          </w:tcPr>
          <w:p w:rsidR="00CB4508" w:rsidRDefault="00CB4508" w:rsidP="00C6415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31" w:type="dxa"/>
          </w:tcPr>
          <w:p w:rsidR="00CB4508" w:rsidRDefault="00CB4508" w:rsidP="00C6415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3" w:type="dxa"/>
          </w:tcPr>
          <w:p w:rsidR="00CB4508" w:rsidRPr="006E0E29" w:rsidRDefault="00CB4508" w:rsidP="006E0E29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962" w:type="dxa"/>
          </w:tcPr>
          <w:p w:rsidR="00CB4508" w:rsidRPr="006E0E29" w:rsidRDefault="00CB4508" w:rsidP="006E0E29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551" w:type="dxa"/>
          </w:tcPr>
          <w:p w:rsidR="00CB4508" w:rsidRDefault="00CB4508" w:rsidP="00C6415E">
            <w:pPr>
              <w:ind w:firstLineChars="150" w:firstLine="420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B4508" w:rsidRPr="006E0E29" w:rsidRDefault="00CB4508" w:rsidP="006E0E29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429" w:type="dxa"/>
          </w:tcPr>
          <w:p w:rsidR="00CB4508" w:rsidRDefault="00CB4508" w:rsidP="00C6415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72" w:type="dxa"/>
          </w:tcPr>
          <w:p w:rsidR="00CB4508" w:rsidRPr="006E0E29" w:rsidRDefault="00CB4508" w:rsidP="006E0E29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A9494C" w:rsidRPr="006E0E29" w:rsidTr="00CB4508">
        <w:tc>
          <w:tcPr>
            <w:tcW w:w="865" w:type="dxa"/>
          </w:tcPr>
          <w:p w:rsidR="00CB4508" w:rsidRDefault="00CB4508" w:rsidP="006E0E29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19" w:type="dxa"/>
          </w:tcPr>
          <w:p w:rsidR="00CB4508" w:rsidRDefault="00CB4508" w:rsidP="00C6415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31" w:type="dxa"/>
          </w:tcPr>
          <w:p w:rsidR="00CB4508" w:rsidRDefault="00CB4508" w:rsidP="00C6415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3" w:type="dxa"/>
          </w:tcPr>
          <w:p w:rsidR="00CB4508" w:rsidRPr="006E0E29" w:rsidRDefault="00CB4508" w:rsidP="006E0E29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962" w:type="dxa"/>
          </w:tcPr>
          <w:p w:rsidR="00CB4508" w:rsidRPr="006E0E29" w:rsidRDefault="00CB4508" w:rsidP="006E0E29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551" w:type="dxa"/>
          </w:tcPr>
          <w:p w:rsidR="00CB4508" w:rsidRDefault="00CB4508" w:rsidP="00C6415E">
            <w:pPr>
              <w:ind w:firstLineChars="150" w:firstLine="420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B4508" w:rsidRPr="006E0E29" w:rsidRDefault="00CB4508" w:rsidP="006E0E29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429" w:type="dxa"/>
          </w:tcPr>
          <w:p w:rsidR="00CB4508" w:rsidRDefault="00CB4508" w:rsidP="00C6415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72" w:type="dxa"/>
          </w:tcPr>
          <w:p w:rsidR="00CB4508" w:rsidRPr="006E0E29" w:rsidRDefault="00CB4508" w:rsidP="006E0E29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A9494C" w:rsidRPr="006E0E29" w:rsidTr="00CB4508">
        <w:tc>
          <w:tcPr>
            <w:tcW w:w="865" w:type="dxa"/>
          </w:tcPr>
          <w:p w:rsidR="00CB4508" w:rsidRDefault="00CB4508" w:rsidP="006E0E29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19" w:type="dxa"/>
          </w:tcPr>
          <w:p w:rsidR="00CB4508" w:rsidRDefault="00CB4508" w:rsidP="00C6415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31" w:type="dxa"/>
          </w:tcPr>
          <w:p w:rsidR="00CB4508" w:rsidRDefault="00CB4508" w:rsidP="00C6415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3" w:type="dxa"/>
          </w:tcPr>
          <w:p w:rsidR="00CB4508" w:rsidRPr="006E0E29" w:rsidRDefault="00CB4508" w:rsidP="006E0E29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962" w:type="dxa"/>
          </w:tcPr>
          <w:p w:rsidR="00CB4508" w:rsidRPr="006E0E29" w:rsidRDefault="00CB4508" w:rsidP="006E0E29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551" w:type="dxa"/>
          </w:tcPr>
          <w:p w:rsidR="00CB4508" w:rsidRDefault="00CB4508" w:rsidP="00C6415E">
            <w:pPr>
              <w:ind w:firstLineChars="150" w:firstLine="420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B4508" w:rsidRPr="006E0E29" w:rsidRDefault="00CB4508" w:rsidP="006E0E29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429" w:type="dxa"/>
          </w:tcPr>
          <w:p w:rsidR="00CB4508" w:rsidRDefault="00CB4508" w:rsidP="00C6415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72" w:type="dxa"/>
          </w:tcPr>
          <w:p w:rsidR="00CB4508" w:rsidRPr="006E0E29" w:rsidRDefault="00CB4508" w:rsidP="006E0E29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A9494C" w:rsidRPr="006E0E29" w:rsidTr="00CB4508">
        <w:tc>
          <w:tcPr>
            <w:tcW w:w="865" w:type="dxa"/>
          </w:tcPr>
          <w:p w:rsidR="00CB4508" w:rsidRDefault="00CB4508" w:rsidP="006E0E29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19" w:type="dxa"/>
          </w:tcPr>
          <w:p w:rsidR="00CB4508" w:rsidRDefault="00CB4508" w:rsidP="00C6415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31" w:type="dxa"/>
          </w:tcPr>
          <w:p w:rsidR="00CB4508" w:rsidRDefault="00CB4508" w:rsidP="00C6415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3" w:type="dxa"/>
          </w:tcPr>
          <w:p w:rsidR="00CB4508" w:rsidRPr="006E0E29" w:rsidRDefault="00CB4508" w:rsidP="006E0E29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962" w:type="dxa"/>
          </w:tcPr>
          <w:p w:rsidR="00CB4508" w:rsidRPr="006E0E29" w:rsidRDefault="00CB4508" w:rsidP="006E0E29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551" w:type="dxa"/>
          </w:tcPr>
          <w:p w:rsidR="00CB4508" w:rsidRDefault="00CB4508" w:rsidP="00C6415E">
            <w:pPr>
              <w:ind w:firstLineChars="150" w:firstLine="420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B4508" w:rsidRPr="006E0E29" w:rsidRDefault="00CB4508" w:rsidP="006E0E29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429" w:type="dxa"/>
          </w:tcPr>
          <w:p w:rsidR="00CB4508" w:rsidRDefault="00CB4508" w:rsidP="00C6415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72" w:type="dxa"/>
          </w:tcPr>
          <w:p w:rsidR="00CB4508" w:rsidRPr="006E0E29" w:rsidRDefault="00CB4508" w:rsidP="006E0E29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</w:tr>
    </w:tbl>
    <w:p w:rsidR="006E0E29" w:rsidRDefault="006E0E29" w:rsidP="006E0E29">
      <w:pPr>
        <w:rPr>
          <w:rFonts w:ascii="仿宋" w:eastAsia="仿宋" w:hAnsi="仿宋"/>
          <w:sz w:val="28"/>
          <w:szCs w:val="28"/>
        </w:rPr>
      </w:pPr>
    </w:p>
    <w:p w:rsidR="006E0E29" w:rsidRDefault="007E6763" w:rsidP="006E0E29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项目</w:t>
      </w:r>
      <w:r w:rsidR="006E0E29">
        <w:rPr>
          <w:rFonts w:ascii="仿宋" w:eastAsia="仿宋" w:hAnsi="仿宋" w:hint="eastAsia"/>
          <w:sz w:val="28"/>
          <w:szCs w:val="28"/>
        </w:rPr>
        <w:t>主管领导签字：</w:t>
      </w:r>
      <w:r>
        <w:rPr>
          <w:rFonts w:ascii="仿宋" w:eastAsia="仿宋" w:hAnsi="仿宋" w:hint="eastAsia"/>
          <w:sz w:val="28"/>
          <w:szCs w:val="28"/>
        </w:rPr>
        <w:t xml:space="preserve">                单位负责人签字：</w:t>
      </w:r>
    </w:p>
    <w:p w:rsidR="007E6763" w:rsidRDefault="007E6763" w:rsidP="007E6763">
      <w:pPr>
        <w:ind w:firstLineChars="3950" w:firstLine="110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（单位盖章）</w:t>
      </w:r>
    </w:p>
    <w:p w:rsidR="007E6763" w:rsidRPr="006E0E29" w:rsidRDefault="007E6763" w:rsidP="007E6763">
      <w:pPr>
        <w:ind w:firstLineChars="3800" w:firstLine="1064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lastRenderedPageBreak/>
        <w:t>年      月      日</w:t>
      </w:r>
    </w:p>
    <w:sectPr w:rsidR="007E6763" w:rsidRPr="006E0E29" w:rsidSect="006E0E29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74BB" w:rsidRDefault="005F74BB" w:rsidP="0084141F">
      <w:r>
        <w:separator/>
      </w:r>
    </w:p>
  </w:endnote>
  <w:endnote w:type="continuationSeparator" w:id="1">
    <w:p w:rsidR="005F74BB" w:rsidRDefault="005F74BB" w:rsidP="008414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74BB" w:rsidRDefault="005F74BB" w:rsidP="0084141F">
      <w:r>
        <w:separator/>
      </w:r>
    </w:p>
  </w:footnote>
  <w:footnote w:type="continuationSeparator" w:id="1">
    <w:p w:rsidR="005F74BB" w:rsidRDefault="005F74BB" w:rsidP="0084141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E0E29"/>
    <w:rsid w:val="0007023B"/>
    <w:rsid w:val="000D6F75"/>
    <w:rsid w:val="00165D31"/>
    <w:rsid w:val="001E62BF"/>
    <w:rsid w:val="00210B15"/>
    <w:rsid w:val="0023751F"/>
    <w:rsid w:val="002C624E"/>
    <w:rsid w:val="002D01BF"/>
    <w:rsid w:val="003818E8"/>
    <w:rsid w:val="003C215B"/>
    <w:rsid w:val="0048267A"/>
    <w:rsid w:val="004B6405"/>
    <w:rsid w:val="00545831"/>
    <w:rsid w:val="0054700C"/>
    <w:rsid w:val="005806C1"/>
    <w:rsid w:val="005F74BB"/>
    <w:rsid w:val="006E0E29"/>
    <w:rsid w:val="006E4554"/>
    <w:rsid w:val="006F07AB"/>
    <w:rsid w:val="00796831"/>
    <w:rsid w:val="007B65F7"/>
    <w:rsid w:val="007E6763"/>
    <w:rsid w:val="0084141F"/>
    <w:rsid w:val="00872ECF"/>
    <w:rsid w:val="0089329E"/>
    <w:rsid w:val="008F454E"/>
    <w:rsid w:val="00927BB3"/>
    <w:rsid w:val="009817E0"/>
    <w:rsid w:val="00A91BF4"/>
    <w:rsid w:val="00A9494C"/>
    <w:rsid w:val="00B33234"/>
    <w:rsid w:val="00B713D1"/>
    <w:rsid w:val="00C66CE4"/>
    <w:rsid w:val="00C7450C"/>
    <w:rsid w:val="00C813A5"/>
    <w:rsid w:val="00C8337D"/>
    <w:rsid w:val="00CB4508"/>
    <w:rsid w:val="00CC44D5"/>
    <w:rsid w:val="00CF10F7"/>
    <w:rsid w:val="00E955C8"/>
    <w:rsid w:val="00EA0340"/>
    <w:rsid w:val="00EA5FE2"/>
    <w:rsid w:val="00EF6550"/>
    <w:rsid w:val="00FD48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06C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0E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84141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84141F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84141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84141F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0E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C8B32-AC5B-4EF1-872A-4F2738DCE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4</Pages>
  <Words>181</Words>
  <Characters>1036</Characters>
  <Application>Microsoft Office Word</Application>
  <DocSecurity>0</DocSecurity>
  <Lines>8</Lines>
  <Paragraphs>2</Paragraphs>
  <ScaleCrop>false</ScaleCrop>
  <Company>DELLNBX</Company>
  <LinksUpToDate>false</LinksUpToDate>
  <CharactersWithSpaces>1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28</cp:revision>
  <dcterms:created xsi:type="dcterms:W3CDTF">2015-01-21T01:11:00Z</dcterms:created>
  <dcterms:modified xsi:type="dcterms:W3CDTF">2020-11-03T01:15:00Z</dcterms:modified>
</cp:coreProperties>
</file>